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52B2E956" w:rsidR="00630DA9" w:rsidRPr="00AB479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AB4790">
        <w:rPr>
          <w:rFonts w:ascii="Times New Roman" w:hAnsi="Times New Roman" w:cs="Times New Roman"/>
          <w:b/>
          <w:sz w:val="24"/>
        </w:rPr>
        <w:t xml:space="preserve">№ </w:t>
      </w:r>
    </w:p>
    <w:p w14:paraId="37A4E054" w14:textId="50978805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315F19">
        <w:rPr>
          <w:rFonts w:ascii="Times New Roman" w:hAnsi="Times New Roman" w:cs="Times New Roman"/>
        </w:rPr>
        <w:t>комплектующих для атомно-силовых микроскопов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5C204D26" w:rsidR="00630DA9" w:rsidRPr="00FC611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в </w:t>
      </w:r>
      <w:r w:rsidRPr="00FC6113">
        <w:rPr>
          <w:rFonts w:ascii="Times New Roman" w:hAnsi="Times New Roman" w:cs="Times New Roman"/>
          <w:sz w:val="24"/>
        </w:rPr>
        <w:t>лице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15F19">
        <w:rPr>
          <w:rFonts w:ascii="Times New Roman" w:hAnsi="Times New Roman" w:cs="Times New Roman"/>
          <w:sz w:val="24"/>
        </w:rPr>
        <w:t>Заместителя первого проректора Головановой Наталии Борисовны</w:t>
      </w:r>
      <w:r w:rsidR="001A4241">
        <w:rPr>
          <w:rFonts w:ascii="Times New Roman" w:hAnsi="Times New Roman" w:cs="Times New Roman"/>
          <w:sz w:val="24"/>
        </w:rPr>
        <w:t>,</w:t>
      </w:r>
      <w:r w:rsidR="001A4241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F51D1">
        <w:rPr>
          <w:rFonts w:ascii="Times New Roman" w:hAnsi="Times New Roman" w:cs="Times New Roman"/>
          <w:sz w:val="24"/>
        </w:rPr>
        <w:t>01.01.202</w:t>
      </w:r>
      <w:r w:rsidR="00315F19">
        <w:rPr>
          <w:rFonts w:ascii="Times New Roman" w:hAnsi="Times New Roman" w:cs="Times New Roman"/>
          <w:sz w:val="24"/>
        </w:rPr>
        <w:t>6</w:t>
      </w:r>
      <w:r w:rsidR="00FF51D1">
        <w:rPr>
          <w:rFonts w:ascii="Times New Roman" w:hAnsi="Times New Roman" w:cs="Times New Roman"/>
          <w:sz w:val="24"/>
        </w:rPr>
        <w:t xml:space="preserve"> года № </w:t>
      </w:r>
      <w:r w:rsidR="00315F19" w:rsidRPr="00315F19">
        <w:rPr>
          <w:rFonts w:ascii="Times New Roman" w:hAnsi="Times New Roman" w:cs="Times New Roman"/>
          <w:sz w:val="24"/>
        </w:rPr>
        <w:t>88b31c84-06fd-40b1-883a-9e2726a43d9f</w:t>
      </w:r>
      <w:r w:rsidR="00962820" w:rsidRPr="00FC6113">
        <w:rPr>
          <w:rFonts w:ascii="Times New Roman" w:hAnsi="Times New Roman" w:cs="Times New Roman"/>
          <w:sz w:val="24"/>
        </w:rPr>
        <w:t xml:space="preserve">, с одной стороны, и </w:t>
      </w:r>
      <w:r w:rsidR="00412CB2">
        <w:rPr>
          <w:rFonts w:ascii="Times New Roman" w:hAnsi="Times New Roman" w:cs="Times New Roman"/>
          <w:b/>
          <w:sz w:val="24"/>
        </w:rPr>
        <w:t>________________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969D2">
        <w:rPr>
          <w:rFonts w:ascii="Times New Roman" w:hAnsi="Times New Roman" w:cs="Times New Roman"/>
          <w:sz w:val="24"/>
        </w:rPr>
        <w:t>ое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412CB2">
        <w:rPr>
          <w:rFonts w:ascii="TimesNewRomanPSMT" w:hAnsi="TimesNewRomanPSMT" w:cs="TimesNewRomanPSMT"/>
          <w:sz w:val="24"/>
          <w:szCs w:val="24"/>
        </w:rPr>
        <w:t>________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412CB2">
        <w:rPr>
          <w:rFonts w:ascii="Times New Roman" w:hAnsi="Times New Roman" w:cs="Times New Roman"/>
          <w:sz w:val="24"/>
        </w:rPr>
        <w:t>____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1A4241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44F87D03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D64A67">
        <w:rPr>
          <w:rFonts w:ascii="Times New Roman" w:hAnsi="Times New Roman" w:cs="Times New Roman"/>
          <w:b/>
          <w:sz w:val="24"/>
          <w:szCs w:val="24"/>
        </w:rPr>
        <w:t>комплектующие для атомно-силовых микроскопов</w:t>
      </w:r>
      <w:r w:rsidR="007300D5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0C21600E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AB758C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0E3B44D" w14:textId="42D51F83" w:rsidR="00F860E5" w:rsidRPr="00F0034D" w:rsidRDefault="00F860E5" w:rsidP="00F860E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sz w:val="24"/>
        </w:rPr>
        <w:t xml:space="preserve">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 xml:space="preserve">а составляет </w:t>
      </w:r>
      <w:r w:rsidR="00412CB2">
        <w:rPr>
          <w:rFonts w:ascii="Times New Roman" w:hAnsi="Times New Roman" w:cs="Times New Roman"/>
          <w:sz w:val="24"/>
        </w:rPr>
        <w:t>_____</w:t>
      </w:r>
      <w:r w:rsidR="00E969D2">
        <w:rPr>
          <w:rFonts w:ascii="Times New Roman" w:hAnsi="Times New Roman" w:cs="Times New Roman"/>
          <w:sz w:val="24"/>
        </w:rPr>
        <w:t xml:space="preserve"> (</w:t>
      </w:r>
      <w:r w:rsidR="00412CB2">
        <w:rPr>
          <w:rFonts w:ascii="Times New Roman" w:hAnsi="Times New Roman" w:cs="Times New Roman"/>
          <w:sz w:val="24"/>
        </w:rPr>
        <w:t>_____</w:t>
      </w:r>
      <w:r w:rsidR="00E969D2">
        <w:rPr>
          <w:rFonts w:ascii="Times New Roman" w:hAnsi="Times New Roman" w:cs="Times New Roman"/>
          <w:sz w:val="24"/>
        </w:rPr>
        <w:t xml:space="preserve">) рублей </w:t>
      </w:r>
      <w:r w:rsidR="00412CB2">
        <w:rPr>
          <w:rFonts w:ascii="Times New Roman" w:hAnsi="Times New Roman" w:cs="Times New Roman"/>
          <w:sz w:val="24"/>
        </w:rPr>
        <w:t>__</w:t>
      </w:r>
      <w:r w:rsidR="00E969D2">
        <w:rPr>
          <w:rFonts w:ascii="Times New Roman" w:hAnsi="Times New Roman" w:cs="Times New Roman"/>
          <w:sz w:val="24"/>
        </w:rPr>
        <w:t xml:space="preserve"> копеек</w:t>
      </w:r>
      <w:r w:rsidRPr="00F0034D">
        <w:rPr>
          <w:rFonts w:ascii="Times New Roman" w:hAnsi="Times New Roman" w:cs="Times New Roman"/>
          <w:sz w:val="24"/>
        </w:rPr>
        <w:t>, в</w:t>
      </w:r>
      <w:r>
        <w:rPr>
          <w:rFonts w:ascii="Times New Roman" w:hAnsi="Times New Roman" w:cs="Times New Roman"/>
          <w:sz w:val="24"/>
        </w:rPr>
        <w:t xml:space="preserve"> том числе НДС по ставке </w:t>
      </w:r>
      <w:r w:rsidR="00D64A67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% в размере </w:t>
      </w:r>
      <w:r w:rsidR="00412CB2">
        <w:rPr>
          <w:rFonts w:ascii="Times New Roman" w:hAnsi="Times New Roman" w:cs="Times New Roman"/>
          <w:sz w:val="24"/>
        </w:rPr>
        <w:t>_____</w:t>
      </w:r>
      <w:r w:rsidR="00EA4181">
        <w:rPr>
          <w:rFonts w:ascii="Times New Roman" w:hAnsi="Times New Roman" w:cs="Times New Roman"/>
          <w:sz w:val="24"/>
        </w:rPr>
        <w:t xml:space="preserve"> (</w:t>
      </w:r>
      <w:r w:rsidR="00412CB2">
        <w:rPr>
          <w:rFonts w:ascii="Times New Roman" w:hAnsi="Times New Roman" w:cs="Times New Roman"/>
          <w:sz w:val="24"/>
        </w:rPr>
        <w:t>_____</w:t>
      </w:r>
      <w:r w:rsidR="00EA4181">
        <w:rPr>
          <w:rFonts w:ascii="Times New Roman" w:hAnsi="Times New Roman" w:cs="Times New Roman"/>
          <w:sz w:val="24"/>
        </w:rPr>
        <w:t xml:space="preserve">) рублей </w:t>
      </w:r>
      <w:r w:rsidR="00412CB2">
        <w:rPr>
          <w:rFonts w:ascii="Times New Roman" w:hAnsi="Times New Roman" w:cs="Times New Roman"/>
          <w:sz w:val="24"/>
        </w:rPr>
        <w:t>__</w:t>
      </w:r>
      <w:r w:rsidR="00EA4181">
        <w:rPr>
          <w:rFonts w:ascii="Times New Roman" w:hAnsi="Times New Roman" w:cs="Times New Roman"/>
          <w:sz w:val="24"/>
        </w:rPr>
        <w:t xml:space="preserve"> копеек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lastRenderedPageBreak/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683B43F5" w:rsidR="00630DA9" w:rsidRDefault="004260EA" w:rsidP="00AF28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D64A67">
        <w:rPr>
          <w:rFonts w:ascii="Times New Roman" w:hAnsi="Times New Roman" w:cs="Times New Roman"/>
          <w:sz w:val="24"/>
        </w:rPr>
        <w:t>60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1A4241">
        <w:rPr>
          <w:rFonts w:ascii="Times New Roman" w:hAnsi="Times New Roman" w:cs="Times New Roman"/>
          <w:sz w:val="24"/>
        </w:rPr>
        <w:t>(</w:t>
      </w:r>
      <w:r w:rsidR="00D64A67">
        <w:rPr>
          <w:rFonts w:ascii="Times New Roman" w:hAnsi="Times New Roman" w:cs="Times New Roman"/>
          <w:sz w:val="24"/>
        </w:rPr>
        <w:t>шестидесяти</w:t>
      </w:r>
      <w:r w:rsidR="001A4241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12CB2">
        <w:rPr>
          <w:rFonts w:ascii="Times New Roman" w:hAnsi="Times New Roman" w:cs="Times New Roman"/>
          <w:sz w:val="24"/>
        </w:rPr>
        <w:t>календарны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96087A">
        <w:rPr>
          <w:rFonts w:ascii="Times New Roman" w:hAnsi="Times New Roman" w:cs="Times New Roman"/>
          <w:sz w:val="24"/>
        </w:rPr>
        <w:t>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EAF1C03" w14:textId="20F281A3" w:rsidR="001A4241" w:rsidRPr="00AD7A00" w:rsidRDefault="001A4241" w:rsidP="001A424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D7A00">
        <w:rPr>
          <w:rFonts w:ascii="Times New Roman" w:hAnsi="Times New Roman" w:cs="Times New Roman"/>
          <w:sz w:val="24"/>
        </w:rPr>
        <w:t>Поставщик обязан согласовать с ответственным лицом от Заказчика (</w:t>
      </w:r>
      <w:r w:rsidR="00D64A67">
        <w:rPr>
          <w:rFonts w:ascii="Times New Roman" w:hAnsi="Times New Roman" w:cs="Times New Roman"/>
          <w:sz w:val="24"/>
        </w:rPr>
        <w:t>Буряков Арсений Михайлович</w:t>
      </w:r>
      <w:r w:rsidR="00AB758C">
        <w:rPr>
          <w:rFonts w:ascii="Times New Roman" w:hAnsi="Times New Roman" w:cs="Times New Roman"/>
          <w:sz w:val="24"/>
        </w:rPr>
        <w:t xml:space="preserve">), по телефону </w:t>
      </w:r>
      <w:r w:rsidR="006006A8" w:rsidRPr="00BE04D3">
        <w:rPr>
          <w:rFonts w:ascii="Times New Roman" w:hAnsi="Times New Roman" w:cs="Times New Roman"/>
          <w:sz w:val="24"/>
        </w:rPr>
        <w:t>+7 (</w:t>
      </w:r>
      <w:r w:rsidR="00412CB2">
        <w:rPr>
          <w:rFonts w:ascii="Times New Roman" w:hAnsi="Times New Roman" w:cs="Times New Roman"/>
          <w:sz w:val="24"/>
        </w:rPr>
        <w:t xml:space="preserve">499) 600-80-80, доб. </w:t>
      </w:r>
      <w:r w:rsidR="00D64A67">
        <w:rPr>
          <w:rFonts w:ascii="Times New Roman" w:hAnsi="Times New Roman" w:cs="Times New Roman"/>
          <w:sz w:val="24"/>
        </w:rPr>
        <w:t>23004</w:t>
      </w:r>
      <w:r w:rsidR="00555BB2">
        <w:rPr>
          <w:rFonts w:ascii="Times New Roman" w:hAnsi="Times New Roman" w:cs="Times New Roman"/>
        </w:rPr>
        <w:t xml:space="preserve"> </w:t>
      </w:r>
      <w:r w:rsidR="00F860E5" w:rsidRPr="00BF2E67">
        <w:rPr>
          <w:rFonts w:ascii="Times New Roman" w:hAnsi="Times New Roman" w:cs="Times New Roman"/>
          <w:sz w:val="24"/>
          <w:szCs w:val="24"/>
        </w:rPr>
        <w:t>или по электронной почте</w:t>
      </w:r>
      <w:r w:rsidR="00F860E5" w:rsidRPr="00F860E5">
        <w:rPr>
          <w:rFonts w:ascii="Times New Roman" w:hAnsi="Times New Roman" w:cs="Times New Roman"/>
          <w:sz w:val="24"/>
          <w:szCs w:val="24"/>
        </w:rPr>
        <w:t xml:space="preserve"> </w:t>
      </w:r>
      <w:r w:rsidR="00D64A67" w:rsidRPr="00D64A67">
        <w:rPr>
          <w:rFonts w:ascii="Times New Roman" w:hAnsi="Times New Roman" w:cs="Times New Roman"/>
          <w:sz w:val="24"/>
        </w:rPr>
        <w:t xml:space="preserve">buryakov@mirea.ru </w:t>
      </w:r>
      <w:r w:rsidRPr="00AD7A00">
        <w:rPr>
          <w:rFonts w:ascii="Times New Roman" w:hAnsi="Times New Roman" w:cs="Times New Roman"/>
          <w:sz w:val="24"/>
        </w:rPr>
        <w:t xml:space="preserve">точное место, дату и время поставки Товара не менее чем за 3 (три) рабочих дня, и уведомляет </w:t>
      </w:r>
      <w:r>
        <w:rPr>
          <w:rFonts w:ascii="Times New Roman" w:hAnsi="Times New Roman" w:cs="Times New Roman"/>
          <w:sz w:val="24"/>
        </w:rPr>
        <w:t xml:space="preserve">об этом </w:t>
      </w:r>
      <w:r w:rsidRPr="00AD7A00">
        <w:rPr>
          <w:rFonts w:ascii="Times New Roman" w:hAnsi="Times New Roman" w:cs="Times New Roman"/>
          <w:sz w:val="24"/>
        </w:rPr>
        <w:t>Приёмочную комиссию Заказчика по адресу электронной почты okd@mirea.ru, не позднее, чем за 2 (два) рабочих дня до осуществления поставки.</w:t>
      </w:r>
    </w:p>
    <w:p w14:paraId="67FB07D5" w14:textId="343B6E44" w:rsidR="00C8131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="00991569" w:rsidRPr="00C81310">
        <w:rPr>
          <w:rFonts w:ascii="Times New Roman" w:hAnsi="Times New Roman" w:cs="Times New Roman"/>
          <w:sz w:val="24"/>
        </w:rPr>
        <w:t>Поставляемы</w:t>
      </w:r>
      <w:r w:rsidR="00991569">
        <w:rPr>
          <w:rFonts w:ascii="Times New Roman" w:hAnsi="Times New Roman" w:cs="Times New Roman"/>
          <w:sz w:val="24"/>
        </w:rPr>
        <w:t>й</w:t>
      </w:r>
      <w:r w:rsidR="00991569" w:rsidRPr="00C8131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>Товар</w:t>
      </w:r>
      <w:r w:rsidR="00991569" w:rsidRPr="00C8131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 w:rsidR="00991569"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 w:rsidR="00991569"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80B5F3C" w:rsidR="00991569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</w:t>
      </w:r>
      <w:r w:rsidR="00C81310"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81310"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="00C81310"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="00C81310"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="00C81310"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81310" w:rsidRPr="004448B3">
        <w:rPr>
          <w:rFonts w:ascii="Times New Roman" w:hAnsi="Times New Roman" w:cs="Times New Roman"/>
          <w:sz w:val="24"/>
        </w:rPr>
        <w:t>ов.</w:t>
      </w:r>
    </w:p>
    <w:p w14:paraId="54F656AE" w14:textId="747B4533" w:rsidR="00C81310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. </w:t>
      </w:r>
      <w:r w:rsidR="00C81310"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="00C81310"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02CC6738" w:rsidR="00554FA2" w:rsidRPr="004448B3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="00554FA2"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="00554FA2"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27857DB8" w:rsidR="00554FA2" w:rsidRPr="004448B3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</w:t>
      </w:r>
      <w:r w:rsidR="00B006CA"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="00B006CA"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06ADF7DE" w:rsidR="00612BFE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 </w:t>
      </w:r>
      <w:r w:rsidR="00612BFE"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="00612BFE"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="00612BFE"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="00612BFE"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69EE0439" w:rsidR="00612BF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. </w:t>
      </w:r>
      <w:r w:rsidR="00612BFE"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="00612BFE"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="00612BFE"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="00612BFE"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="00612BFE"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="00612BFE" w:rsidRPr="00F548FD">
        <w:rPr>
          <w:rFonts w:ascii="Times New Roman" w:hAnsi="Times New Roman" w:cs="Times New Roman"/>
          <w:sz w:val="24"/>
        </w:rPr>
        <w:t>.</w:t>
      </w:r>
    </w:p>
    <w:p w14:paraId="3FF324A2" w14:textId="2C6299CE" w:rsidR="00F548FD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0. </w:t>
      </w:r>
      <w:r w:rsidR="00F548FD"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="00F548FD"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F548FD"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="00F548FD"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 w:rsidR="00F548FD"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7DE14FB" w:rsidR="00910F45" w:rsidRPr="006A75D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1. </w:t>
      </w:r>
      <w:r w:rsidR="00910F45"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="00910F45"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="00910F45"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9048" w:rsidR="00A034E6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14AA8C62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575B4A76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D64A67">
        <w:rPr>
          <w:rFonts w:ascii="Times New Roman" w:hAnsi="Times New Roman" w:cs="Times New Roman"/>
          <w:sz w:val="24"/>
        </w:rPr>
        <w:t>а, в течение</w:t>
      </w:r>
      <w:r w:rsidR="00D64A67">
        <w:rPr>
          <w:rFonts w:ascii="Times New Roman" w:hAnsi="Times New Roman" w:cs="Times New Roman"/>
          <w:sz w:val="24"/>
        </w:rPr>
        <w:br/>
      </w:r>
      <w:r w:rsidR="00E969D2">
        <w:rPr>
          <w:rFonts w:ascii="Times New Roman" w:hAnsi="Times New Roman" w:cs="Times New Roman"/>
          <w:sz w:val="24"/>
        </w:rPr>
        <w:t>7</w:t>
      </w:r>
      <w:r w:rsidRPr="002A5333">
        <w:rPr>
          <w:rFonts w:ascii="Times New Roman" w:hAnsi="Times New Roman" w:cs="Times New Roman"/>
          <w:sz w:val="24"/>
        </w:rPr>
        <w:t xml:space="preserve"> (</w:t>
      </w:r>
      <w:r w:rsidR="00E969D2">
        <w:rPr>
          <w:rFonts w:ascii="Times New Roman" w:hAnsi="Times New Roman" w:cs="Times New Roman"/>
          <w:sz w:val="24"/>
        </w:rPr>
        <w:t>семи</w:t>
      </w:r>
      <w:r w:rsidRPr="002A5333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428A46D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0DE01BC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0AFDDDAC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42E91335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2DDAE151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4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118A9FD1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30B667A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6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="00A034E6"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50A470F6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7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3292E846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8A7FBA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4A870A42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09951E5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97157E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3AB737B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5C0B3CA5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232CC32E" w:rsidR="00A034E6" w:rsidRPr="00922D3C" w:rsidRDefault="00412CB2" w:rsidP="00412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03D1BF1F" w:rsidR="00A034E6" w:rsidRPr="00922D3C" w:rsidRDefault="00412CB2" w:rsidP="00412CB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5E87D5B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1. </w:t>
      </w:r>
      <w:r w:rsidR="004E1373"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="004E1373"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="004E1373" w:rsidRPr="004E1373">
        <w:rPr>
          <w:rFonts w:ascii="Times New Roman" w:hAnsi="Times New Roman" w:cs="Times New Roman"/>
          <w:sz w:val="24"/>
        </w:rPr>
        <w:t>аботы в соответствии с тр</w:t>
      </w:r>
      <w:r w:rsidR="004E1373"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 w:rsidR="004E1373">
        <w:rPr>
          <w:rFonts w:ascii="Times New Roman" w:hAnsi="Times New Roman" w:cs="Times New Roman"/>
          <w:sz w:val="24"/>
        </w:rPr>
        <w:t>Технического задания</w:t>
      </w:r>
      <w:r w:rsidR="004E1373" w:rsidRPr="004E1373">
        <w:rPr>
          <w:rFonts w:ascii="Times New Roman" w:hAnsi="Times New Roman" w:cs="Times New Roman"/>
          <w:sz w:val="24"/>
        </w:rPr>
        <w:t>.</w:t>
      </w:r>
    </w:p>
    <w:p w14:paraId="6AB9A5FC" w14:textId="6B2966C9" w:rsidR="00353506" w:rsidRPr="00353506" w:rsidRDefault="00412CB2" w:rsidP="00412CB2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2. </w:t>
      </w:r>
      <w:r w:rsidR="00353506"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="00353506"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="00353506"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="00353506"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6070B815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3. </w:t>
      </w:r>
      <w:r w:rsidR="004E1373"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="004E1373"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="004E1373"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44725BF1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5.4. </w:t>
      </w:r>
      <w:r w:rsidR="004E1373"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="004E1373"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="004E1373"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646A8845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5. </w:t>
      </w:r>
      <w:r w:rsidR="004E1373"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4E1373" w:rsidRPr="004E1373">
        <w:rPr>
          <w:rFonts w:ascii="Times New Roman" w:hAnsi="Times New Roman" w:cs="Times New Roman"/>
          <w:sz w:val="24"/>
        </w:rPr>
        <w:t>у.</w:t>
      </w:r>
    </w:p>
    <w:p w14:paraId="274D1FA6" w14:textId="049D0994" w:rsidR="004363F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6. </w:t>
      </w:r>
      <w:r w:rsidR="00363057"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 w:rsidR="00363057">
        <w:rPr>
          <w:rFonts w:ascii="Times New Roman" w:hAnsi="Times New Roman" w:cs="Times New Roman"/>
          <w:sz w:val="24"/>
        </w:rPr>
        <w:t>»</w:t>
      </w:r>
      <w:r w:rsidR="00363057" w:rsidRPr="004E1373">
        <w:rPr>
          <w:rFonts w:ascii="Times New Roman" w:hAnsi="Times New Roman" w:cs="Times New Roman"/>
          <w:sz w:val="24"/>
        </w:rPr>
        <w:t>.</w:t>
      </w:r>
    </w:p>
    <w:p w14:paraId="54C3F294" w14:textId="28951014" w:rsidR="004E1373" w:rsidRP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7. </w:t>
      </w:r>
      <w:r w:rsidR="004E1373"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="004E1373"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4E1373"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16F676B7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="002A4CDE"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>и выполненных Работ</w:t>
      </w:r>
      <w:r w:rsidR="00D64A67">
        <w:rPr>
          <w:rFonts w:ascii="Times New Roman" w:hAnsi="Times New Roman" w:cs="Times New Roman"/>
          <w:sz w:val="24"/>
        </w:rPr>
        <w:br/>
      </w:r>
      <w:r w:rsidR="002A4CDE"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2A4CDE" w:rsidRPr="002A4CDE">
        <w:rPr>
          <w:rFonts w:ascii="Times New Roman" w:hAnsi="Times New Roman" w:cs="Times New Roman"/>
          <w:sz w:val="24"/>
        </w:rPr>
        <w:t>е и Техническом задании</w:t>
      </w:r>
      <w:r w:rsidR="002A4CDE">
        <w:rPr>
          <w:rFonts w:ascii="Times New Roman" w:hAnsi="Times New Roman" w:cs="Times New Roman"/>
          <w:sz w:val="24"/>
        </w:rPr>
        <w:t>.</w:t>
      </w:r>
    </w:p>
    <w:p w14:paraId="37B93DF4" w14:textId="1EF37A53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 </w:t>
      </w:r>
      <w:r w:rsidR="002A4CDE"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="002A4CDE"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 w:rsidR="002A4CDE">
        <w:rPr>
          <w:rFonts w:ascii="Times New Roman" w:hAnsi="Times New Roman" w:cs="Times New Roman"/>
          <w:sz w:val="24"/>
        </w:rPr>
        <w:t>.</w:t>
      </w:r>
    </w:p>
    <w:p w14:paraId="588A8252" w14:textId="1E4A965E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2A4CDE"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="002A4CDE"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="002A4CDE"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="002A4CDE"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="002A4CDE"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23C7AAC0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2A4CDE"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="002A4CDE" w:rsidRPr="002A4CDE">
        <w:rPr>
          <w:rFonts w:ascii="Times New Roman" w:hAnsi="Times New Roman" w:cs="Times New Roman"/>
          <w:sz w:val="24"/>
        </w:rPr>
        <w:t>и предъявления требования</w:t>
      </w:r>
      <w:r w:rsidR="002A4CDE">
        <w:rPr>
          <w:rFonts w:ascii="Times New Roman" w:hAnsi="Times New Roman" w:cs="Times New Roman"/>
          <w:sz w:val="24"/>
        </w:rPr>
        <w:t xml:space="preserve"> </w:t>
      </w:r>
      <w:r w:rsidR="002A4CDE"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="002A4CDE" w:rsidRPr="002A4CDE">
        <w:rPr>
          <w:rFonts w:ascii="Times New Roman" w:hAnsi="Times New Roman" w:cs="Times New Roman"/>
          <w:sz w:val="24"/>
        </w:rPr>
        <w:t>.</w:t>
      </w:r>
    </w:p>
    <w:p w14:paraId="71CC8BB0" w14:textId="7E5AFCA5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5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="00992960"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01CB0B6E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7.6. </w:t>
      </w:r>
      <w:r w:rsidR="00992960"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="00992960"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474C9934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7. </w:t>
      </w:r>
      <w:r w:rsidR="00992960"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="00992960"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159780F6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8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="00992960" w:rsidRPr="00992960">
        <w:rPr>
          <w:rFonts w:ascii="Times New Roman" w:hAnsi="Times New Roman" w:cs="Times New Roman"/>
          <w:sz w:val="24"/>
        </w:rPr>
        <w:t>.</w:t>
      </w:r>
    </w:p>
    <w:p w14:paraId="4C78683A" w14:textId="219C86F2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9. </w:t>
      </w:r>
      <w:r w:rsidR="00992960"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="00992960"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="00992960"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8F8425E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0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="00992960"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="00992960"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64B2C328" w14:textId="31300871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. </w:t>
      </w:r>
      <w:r w:rsidR="00D31D6C"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8F5B0DF" w14:textId="654DBA85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2. </w:t>
      </w:r>
      <w:r w:rsidR="00D31D6C"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48F1E99" w14:textId="2B16B1BB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. </w:t>
      </w:r>
      <w:r w:rsidR="00D31D6C"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95A747" w14:textId="70BE8A63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4. </w:t>
      </w:r>
      <w:r w:rsidR="00D31D6C"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253F2483" w14:textId="31A240F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5. </w:t>
      </w:r>
      <w:r w:rsidR="00D31D6C" w:rsidRPr="00D31D6C">
        <w:rPr>
          <w:rFonts w:ascii="Times New Roman" w:hAnsi="Times New Roman" w:cs="Times New Roman"/>
          <w:sz w:val="24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26887A4" w14:textId="19C476CE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6. </w:t>
      </w:r>
      <w:r w:rsidR="00D31D6C" w:rsidRPr="00D31D6C">
        <w:rPr>
          <w:rFonts w:ascii="Times New Roman" w:hAnsi="Times New Roman" w:cs="Times New Roman"/>
          <w:sz w:val="24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F284E14" w14:textId="7A73CB5A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7. </w:t>
      </w:r>
      <w:r w:rsidR="00D31D6C"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48485B9D" w14:textId="5B4D0862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8.8. </w:t>
      </w:r>
      <w:r w:rsidR="00D31D6C"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AEF7AAB" w14:textId="78CCAE92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9. </w:t>
      </w:r>
      <w:r w:rsidR="00D31D6C"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041A36C" w14:textId="7C8E1E4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0. </w:t>
      </w:r>
      <w:r w:rsidR="00D31D6C"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1275402" w14:textId="0D618C45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1. </w:t>
      </w:r>
      <w:r w:rsidR="00D31D6C"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7CCE883F" w14:textId="073BF4F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2. </w:t>
      </w:r>
      <w:r w:rsidR="00D31D6C"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6CF0D5" w14:textId="4ACE821B" w:rsidR="00544189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3. </w:t>
      </w:r>
      <w:r w:rsidR="00D31D6C"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F0C8EDA" w14:textId="17B90C3E" w:rsidR="004260EA" w:rsidRPr="00017F55" w:rsidRDefault="00017F55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54EC2C18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 </w:t>
      </w:r>
      <w:r w:rsidR="00046D49"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5DB71C73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 </w:t>
      </w:r>
      <w:r w:rsidR="00046D49"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5E0A5656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1. </w:t>
      </w:r>
      <w:r w:rsidR="00046D49"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="00046D49"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5965E4F9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2. </w:t>
      </w:r>
      <w:r w:rsidR="00046D49"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="00046D49"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4332B592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3. </w:t>
      </w:r>
      <w:r w:rsidR="00046D49"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="00046D49"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="00046D49" w:rsidRPr="00046D49">
        <w:rPr>
          <w:rFonts w:ascii="Times New Roman" w:hAnsi="Times New Roman" w:cs="Times New Roman"/>
          <w:sz w:val="24"/>
        </w:rPr>
        <w:t>.</w:t>
      </w:r>
    </w:p>
    <w:p w14:paraId="2709598A" w14:textId="768E30CF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4. </w:t>
      </w:r>
      <w:r w:rsidR="00A55159"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="00A55159" w:rsidRPr="00A55159">
        <w:rPr>
          <w:rFonts w:ascii="Times New Roman" w:hAnsi="Times New Roman" w:cs="Times New Roman"/>
          <w:sz w:val="24"/>
        </w:rPr>
        <w:t>.</w:t>
      </w:r>
    </w:p>
    <w:p w14:paraId="602BFF88" w14:textId="345D1FC5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5. </w:t>
      </w:r>
      <w:r w:rsidR="00A55159"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A55159"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="00A55159"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>а.</w:t>
      </w:r>
    </w:p>
    <w:p w14:paraId="12F6DF26" w14:textId="4F118158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 </w:t>
      </w:r>
      <w:r w:rsidR="00A55159"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="00A55159"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3FB1BB94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1. </w:t>
      </w:r>
      <w:r w:rsidR="00A55159"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="00A55159"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1ABA1986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2. </w:t>
      </w:r>
      <w:r w:rsidR="00A55159"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="00A55159"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 w:rsidR="00A55159">
        <w:rPr>
          <w:rFonts w:ascii="Times New Roman" w:hAnsi="Times New Roman" w:cs="Times New Roman"/>
          <w:sz w:val="24"/>
        </w:rPr>
        <w:t>Документа о приемке</w:t>
      </w:r>
      <w:r w:rsidR="00A55159"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58DEE1E2" w:rsidR="00B438B5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2. </w:t>
      </w:r>
      <w:r w:rsidR="00B438B5"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38B5"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="00B438B5"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="00B438B5" w:rsidRPr="00B438B5">
        <w:rPr>
          <w:rFonts w:ascii="Times New Roman" w:hAnsi="Times New Roman" w:cs="Times New Roman"/>
          <w:sz w:val="24"/>
        </w:rPr>
        <w:t xml:space="preserve">по соглашению сторон, должна дать </w:t>
      </w:r>
      <w:r w:rsidR="00B438B5" w:rsidRPr="00B438B5">
        <w:rPr>
          <w:rFonts w:ascii="Times New Roman" w:hAnsi="Times New Roman" w:cs="Times New Roman"/>
          <w:sz w:val="24"/>
        </w:rPr>
        <w:lastRenderedPageBreak/>
        <w:t>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="00B438B5"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="00B438B5"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="00B438B5"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D1F009D" w:rsidR="00B438B5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3. </w:t>
      </w:r>
      <w:r w:rsidR="00B438B5"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38B5"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 xml:space="preserve">Изменение </w:t>
      </w:r>
      <w:r w:rsidR="006D6D74" w:rsidRPr="006D6D74">
        <w:rPr>
          <w:rFonts w:ascii="Times New Roman" w:hAnsi="Times New Roman" w:cs="Times New Roman"/>
          <w:sz w:val="24"/>
        </w:rPr>
        <w:lastRenderedPageBreak/>
        <w:t>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15C86400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18B377C8" w14:textId="43B1017B" w:rsidR="006F3133" w:rsidRPr="006F3133" w:rsidRDefault="00EE7372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77A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6F3133">
        <w:rPr>
          <w:rFonts w:ascii="Times New Roman" w:hAnsi="Times New Roman" w:cs="Times New Roman"/>
          <w:sz w:val="24"/>
        </w:rPr>
        <w:t xml:space="preserve"> </w:t>
      </w:r>
      <w:r w:rsidR="006F3133" w:rsidRPr="006F3133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13BF0776" w14:textId="7A675A4A" w:rsidR="00EE7372" w:rsidRPr="00EE7372" w:rsidRDefault="006F3133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F3133">
        <w:rPr>
          <w:rFonts w:ascii="Times New Roman" w:hAnsi="Times New Roman" w:cs="Times New Roman"/>
          <w:sz w:val="24"/>
        </w:rPr>
        <w:t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</w:t>
      </w:r>
      <w:r w:rsidR="00EB378A">
        <w:rPr>
          <w:rFonts w:ascii="Times New Roman" w:hAnsi="Times New Roman" w:cs="Times New Roman"/>
          <w:sz w:val="24"/>
        </w:rPr>
        <w:t xml:space="preserve">: </w:t>
      </w:r>
      <w:r w:rsidR="00412CB2">
        <w:rPr>
          <w:rFonts w:ascii="TimesNewRomanPSMT" w:hAnsi="TimesNewRomanPSMT" w:cs="TimesNewRomanPSMT"/>
          <w:sz w:val="24"/>
          <w:szCs w:val="24"/>
        </w:rPr>
        <w:t>_________</w:t>
      </w:r>
      <w:r w:rsidRPr="006F3133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570CCFCC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677AFB">
        <w:rPr>
          <w:rFonts w:ascii="Times New Roman" w:hAnsi="Times New Roman" w:cs="Times New Roman"/>
          <w:sz w:val="24"/>
        </w:rPr>
        <w:t>9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63BCE461" w:rsidR="003715EA" w:rsidRDefault="00CF7B7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60923C52" w14:textId="46050021" w:rsidR="00BF238F" w:rsidRDefault="00BF238F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BF238F">
        <w:rPr>
          <w:rFonts w:ascii="Times New Roman" w:hAnsi="Times New Roman" w:cs="Times New Roman"/>
          <w:sz w:val="24"/>
          <w:highlight w:val="yellow"/>
        </w:rPr>
        <w:t xml:space="preserve">12.10. Поставщик выражает свое согласие на осуществление Министерством науки и высшего образования Российской Федерации и органами государственного финансового контроля в </w:t>
      </w:r>
      <w:r w:rsidRPr="00BF238F">
        <w:rPr>
          <w:rFonts w:ascii="Times New Roman" w:hAnsi="Times New Roman" w:cs="Times New Roman"/>
          <w:sz w:val="24"/>
          <w:highlight w:val="yellow"/>
        </w:rPr>
        <w:lastRenderedPageBreak/>
        <w:t>отношении себя проверок в соответствии со статьями 268.1 и 269.2 Бюджетного кодекса Российской Федерации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677AFB" w:rsidRPr="001A4241">
        <w:rPr>
          <w:rFonts w:ascii="Times New Roman" w:hAnsi="Times New Roman" w:cs="Times New Roman"/>
          <w:sz w:val="24"/>
        </w:rPr>
        <w:t xml:space="preserve">– </w:t>
      </w:r>
      <w:r w:rsidRPr="001A4241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lastRenderedPageBreak/>
        <w:t>Сокращенное наименование: РТУ МИРЭА</w:t>
      </w:r>
    </w:p>
    <w:p w14:paraId="6FB4E371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1A4241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18CAFA1D" w:rsidR="002E5C9E" w:rsidRPr="001A4241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148AEC49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</w:p>
    <w:p w14:paraId="3F0B0173" w14:textId="77777777" w:rsidR="002E5C9E" w:rsidRPr="001A4241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1A4241">
        <w:t xml:space="preserve"> </w:t>
      </w: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1A4241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Лицо, о</w:t>
      </w:r>
      <w:r w:rsidR="00EB378A" w:rsidRPr="001A4241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3E7A1CF2" w14:textId="4307A897" w:rsidR="001A4241" w:rsidRPr="00273A60" w:rsidRDefault="001A4241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ФИО: </w:t>
      </w:r>
      <w:r w:rsidR="00D64A67">
        <w:rPr>
          <w:rFonts w:ascii="Times New Roman" w:hAnsi="Times New Roman" w:cs="Times New Roman"/>
          <w:sz w:val="24"/>
        </w:rPr>
        <w:t>Буряков Арсений Михайлович</w:t>
      </w:r>
    </w:p>
    <w:p w14:paraId="6EFDAC18" w14:textId="31F4580E" w:rsidR="00F860E5" w:rsidRDefault="001A4241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Телефон: </w:t>
      </w:r>
      <w:r w:rsidR="006006A8" w:rsidRPr="00BE04D3">
        <w:rPr>
          <w:rFonts w:ascii="Times New Roman" w:hAnsi="Times New Roman" w:cs="Times New Roman"/>
          <w:sz w:val="24"/>
        </w:rPr>
        <w:t>+7 (</w:t>
      </w:r>
      <w:r w:rsidR="00412CB2">
        <w:rPr>
          <w:rFonts w:ascii="Times New Roman" w:hAnsi="Times New Roman" w:cs="Times New Roman"/>
          <w:sz w:val="24"/>
        </w:rPr>
        <w:t xml:space="preserve">499) 600-80-80, доб. </w:t>
      </w:r>
      <w:r w:rsidR="00D64A67">
        <w:rPr>
          <w:rFonts w:ascii="Times New Roman" w:hAnsi="Times New Roman" w:cs="Times New Roman"/>
          <w:sz w:val="24"/>
        </w:rPr>
        <w:t>23004</w:t>
      </w:r>
    </w:p>
    <w:p w14:paraId="5EDE22A7" w14:textId="199051DF" w:rsidR="001A4241" w:rsidRPr="001A4241" w:rsidRDefault="00F860E5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324B1">
        <w:rPr>
          <w:rFonts w:ascii="Times New Roman" w:hAnsi="Times New Roman" w:cs="Times New Roman"/>
          <w:sz w:val="24"/>
        </w:rPr>
        <w:t>Адрес электронной почты</w:t>
      </w:r>
      <w:r w:rsidRPr="001324B1">
        <w:rPr>
          <w:rFonts w:ascii="Times New Roman" w:hAnsi="Times New Roman" w:cs="Times New Roman"/>
          <w:sz w:val="24"/>
          <w:szCs w:val="24"/>
        </w:rPr>
        <w:t>:</w:t>
      </w:r>
      <w:r w:rsidRPr="004A1B94">
        <w:rPr>
          <w:rFonts w:ascii="Times New Roman" w:hAnsi="Times New Roman" w:cs="Times New Roman"/>
          <w:sz w:val="24"/>
          <w:szCs w:val="24"/>
        </w:rPr>
        <w:t xml:space="preserve"> </w:t>
      </w:r>
      <w:r w:rsidR="00D64A67" w:rsidRPr="00D64A67">
        <w:rPr>
          <w:rFonts w:ascii="Times New Roman" w:hAnsi="Times New Roman" w:cs="Times New Roman"/>
          <w:sz w:val="24"/>
        </w:rPr>
        <w:t>buryakov@mirea.ru</w:t>
      </w:r>
    </w:p>
    <w:p w14:paraId="0379859D" w14:textId="395FC377" w:rsidR="003715EA" w:rsidRPr="001A4241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124F16F4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4F7213" w:rsidRPr="004F7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1A4241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1A4241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322C3A33" w:rsidR="002A0AA9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Полное наименование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72F33BB" w14:textId="3AEFFDCD" w:rsidR="00DA3F95" w:rsidRPr="00105FBF" w:rsidRDefault="001A4241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Сокращенное наименование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08E0419D" w14:textId="0EC12F5F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Идентификационный номер налогоплательщика (ИНН)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E41CBC0" w14:textId="1340F3AA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Код причины постановки на учет (КПП)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CF51478" w14:textId="5DAFE0A1" w:rsidR="00EA4181" w:rsidRPr="00105FBF" w:rsidRDefault="00DA3F95" w:rsidP="00EA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51EB3" w14:textId="220C3AAB" w:rsidR="00EA4181" w:rsidRPr="00105FBF" w:rsidRDefault="00EA4181" w:rsidP="00EA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hAnsi="Times New Roman" w:cs="Times New Roman"/>
          <w:sz w:val="24"/>
          <w:szCs w:val="24"/>
        </w:rPr>
        <w:t xml:space="preserve">ОКПО </w:t>
      </w:r>
      <w:proofErr w:type="gramStart"/>
      <w:r w:rsidRPr="00105FBF">
        <w:rPr>
          <w:rFonts w:ascii="Times New Roman" w:hAnsi="Times New Roman" w:cs="Times New Roman"/>
          <w:sz w:val="24"/>
          <w:szCs w:val="24"/>
        </w:rPr>
        <w:t>–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105F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5FBF">
        <w:rPr>
          <w:rFonts w:ascii="Times New Roman" w:hAnsi="Times New Roman" w:cs="Times New Roman"/>
          <w:sz w:val="24"/>
          <w:szCs w:val="24"/>
        </w:rPr>
        <w:t xml:space="preserve"> ОКАТО –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105FBF">
        <w:rPr>
          <w:rFonts w:ascii="Times New Roman" w:hAnsi="Times New Roman" w:cs="Times New Roman"/>
          <w:sz w:val="24"/>
          <w:szCs w:val="24"/>
        </w:rPr>
        <w:t xml:space="preserve">, ОКТМО – </w:t>
      </w:r>
    </w:p>
    <w:p w14:paraId="1D009954" w14:textId="4805EFF5" w:rsidR="00DA3F95" w:rsidRPr="00105FBF" w:rsidRDefault="00AB758C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5FBF"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1434CD3" w14:textId="463DE7A6" w:rsidR="00EA4181" w:rsidRPr="00105FBF" w:rsidRDefault="00DA3F95" w:rsidP="00105F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Адрес местонахождения:</w:t>
      </w:r>
    </w:p>
    <w:p w14:paraId="3B06E0CA" w14:textId="5EA924DF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Почтовый адрес:</w:t>
      </w:r>
      <w:r w:rsidR="00105FBF" w:rsidRPr="00105FB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11EA84D8" w14:textId="742ACE8E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Номер телефона:</w:t>
      </w:r>
      <w:r w:rsidR="00105FBF" w:rsidRPr="00105FBF">
        <w:rPr>
          <w:rFonts w:ascii="Times New Roman" w:hAnsi="Times New Roman" w:cs="Times New Roman"/>
          <w:sz w:val="24"/>
        </w:rPr>
        <w:t xml:space="preserve"> </w:t>
      </w:r>
    </w:p>
    <w:p w14:paraId="6CF715AD" w14:textId="4FCD5662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Адрес электронной почты:</w:t>
      </w:r>
      <w:r w:rsidR="00105FBF" w:rsidRPr="00105FB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E078B6D" w14:textId="04B3E6AB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5FBF">
        <w:rPr>
          <w:rFonts w:ascii="Times New Roman" w:hAnsi="Times New Roman" w:cs="Times New Roman"/>
          <w:b/>
          <w:sz w:val="24"/>
        </w:rPr>
        <w:t>Б</w:t>
      </w:r>
      <w:r w:rsidR="00AB758C" w:rsidRPr="00105FB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2BECCA48" w:rsidR="00DA3F95" w:rsidRPr="00105FBF" w:rsidRDefault="001A4241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нк:</w:t>
      </w:r>
      <w:r w:rsidR="00105FBF" w:rsidRPr="00105FBF">
        <w:rPr>
          <w:rFonts w:ascii="Arial" w:hAnsi="Arial" w:cs="Arial"/>
          <w:shd w:val="clear" w:color="auto" w:fill="FFFFFF"/>
        </w:rPr>
        <w:t xml:space="preserve"> </w:t>
      </w:r>
    </w:p>
    <w:p w14:paraId="66B533E8" w14:textId="34630607" w:rsidR="00DA3F95" w:rsidRPr="00105FBF" w:rsidRDefault="001A4241" w:rsidP="00DA3F9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К:</w:t>
      </w:r>
      <w:r w:rsidR="00105FBF"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600CECE" w14:textId="54E9906C" w:rsidR="002A0AA9" w:rsidRPr="00105FBF" w:rsidRDefault="001A4241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спондентский счет:</w:t>
      </w:r>
    </w:p>
    <w:p w14:paraId="06C91066" w14:textId="43F50314" w:rsidR="003715EA" w:rsidRPr="00105FBF" w:rsidRDefault="001A4241" w:rsidP="003715EA">
      <w:pPr>
        <w:spacing w:after="0" w:line="240" w:lineRule="auto"/>
        <w:rPr>
          <w:rFonts w:ascii="DejaVuSans" w:hAnsi="DejaVuSans" w:cs="DejaVuSans"/>
          <w:sz w:val="19"/>
          <w:szCs w:val="19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четный счет:</w:t>
      </w:r>
    </w:p>
    <w:p w14:paraId="3524F45A" w14:textId="77777777" w:rsidR="00105FBF" w:rsidRDefault="00105FBF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1A4241" w14:paraId="138BDD94" w14:textId="77777777" w:rsidTr="00EA4181">
        <w:tc>
          <w:tcPr>
            <w:tcW w:w="4678" w:type="dxa"/>
            <w:vAlign w:val="center"/>
          </w:tcPr>
          <w:p w14:paraId="6DFBA41F" w14:textId="0F053DCA" w:rsidR="001A4241" w:rsidRPr="00273A60" w:rsidRDefault="00D64A67" w:rsidP="00412CB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center"/>
          </w:tcPr>
          <w:p w14:paraId="69D43B56" w14:textId="77777777" w:rsidR="001A4241" w:rsidRDefault="001A4241" w:rsidP="001A42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619E0F2A" w:rsidR="001A4241" w:rsidRPr="002A0AA9" w:rsidRDefault="001A4241" w:rsidP="00EA4181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1A4241" w14:paraId="241718BB" w14:textId="77777777" w:rsidTr="002A0AA9">
        <w:tc>
          <w:tcPr>
            <w:tcW w:w="4678" w:type="dxa"/>
          </w:tcPr>
          <w:p w14:paraId="77C027FE" w14:textId="29F3B2D6" w:rsidR="001A4241" w:rsidRPr="00DA3F95" w:rsidRDefault="001A4241" w:rsidP="001A424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1A4241" w:rsidRPr="00DA3F95" w:rsidRDefault="001A4241" w:rsidP="001A424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4A03D5BF" w:rsidR="001A4241" w:rsidRPr="00DA3F95" w:rsidRDefault="001A4241" w:rsidP="001A424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1A4241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43049387" w:rsidR="001A4241" w:rsidRDefault="001A4241" w:rsidP="00D64A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D64A67">
              <w:rPr>
                <w:rFonts w:ascii="Times New Roman" w:hAnsi="Times New Roman" w:cs="Times New Roman"/>
                <w:sz w:val="24"/>
              </w:rPr>
              <w:t>Голованова Н.Б</w:t>
            </w:r>
            <w:r w:rsidR="00412CB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1A4241" w:rsidRDefault="001A4241" w:rsidP="001A42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5BAF9634" w:rsidR="001A4241" w:rsidRDefault="00EA4181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352E1D3E" w14:textId="77777777" w:rsidR="00412CB2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474B0289" w14:textId="7BBA4D22" w:rsidR="00571E43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23AD2487" w14:textId="4199D450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41034EDC" w14:textId="4B68E9B1" w:rsidR="007300D5" w:rsidRDefault="00D64A67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64A67">
        <w:rPr>
          <w:rFonts w:ascii="Times New Roman" w:hAnsi="Times New Roman" w:cs="Times New Roman"/>
          <w:sz w:val="24"/>
        </w:rPr>
        <w:t>на поставку комплектующих для атомно-силовых микроскопов для СУНЛ сверхбыстрой динамики ферроиков</w:t>
      </w:r>
    </w:p>
    <w:p w14:paraId="12D9FCAD" w14:textId="77777777" w:rsidR="00D64A67" w:rsidRDefault="00D64A67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Gen2"/>
        <w:tblW w:w="14879" w:type="dxa"/>
        <w:tblLayout w:type="fixed"/>
        <w:tblLook w:val="0400" w:firstRow="0" w:lastRow="0" w:firstColumn="0" w:lastColumn="0" w:noHBand="0" w:noVBand="1"/>
      </w:tblPr>
      <w:tblGrid>
        <w:gridCol w:w="421"/>
        <w:gridCol w:w="2835"/>
        <w:gridCol w:w="11623"/>
      </w:tblGrid>
      <w:tr w:rsidR="00D64A67" w:rsidRPr="00D64A67" w14:paraId="4A785D97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E61C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9FEE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 xml:space="preserve"> Общие положения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4C8C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D64A67" w:rsidRPr="00D64A67" w14:paraId="63C7B9E6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55AE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64B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Объем обязательств Поставщика по поставке товар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6364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 производство (приобретение) товара;</w:t>
            </w:r>
          </w:p>
          <w:p w14:paraId="7FA9CED0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306FF973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52C17C3B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 выполнение сопутствующих работ (оказание сопутствующих услуг) в соответствии с п. 3 настоящего Технического задания.</w:t>
            </w:r>
          </w:p>
        </w:tc>
      </w:tr>
      <w:tr w:rsidR="00D64A67" w:rsidRPr="00D64A67" w14:paraId="250731A1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9DED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39C1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Сопутствующие работы (услуги), входящие в цену Контракт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84D9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</w:t>
            </w:r>
          </w:p>
        </w:tc>
      </w:tr>
      <w:tr w:rsidR="00D64A67" w:rsidRPr="00D64A67" w14:paraId="2DFEFF65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BB31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0823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F8A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</w:t>
            </w:r>
          </w:p>
        </w:tc>
      </w:tr>
      <w:tr w:rsidR="00D64A67" w:rsidRPr="00D64A67" w14:paraId="7F2B05C0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8C80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D6ED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Место поставки товар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266D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</w:rPr>
              <w:t>г. Москва, пр-т Вернадского, д. 78, аудитория В-202</w:t>
            </w:r>
          </w:p>
        </w:tc>
      </w:tr>
      <w:tr w:rsidR="00D64A67" w:rsidRPr="00D64A67" w14:paraId="726912FC" w14:textId="77777777" w:rsidTr="004714CF">
        <w:trPr>
          <w:trHeight w:val="2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9501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23C1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552A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Срок доставки, разгрузки Товара – в течение 60 (шестидесяти) календарных дней с даты подписания Договора.</w:t>
            </w:r>
          </w:p>
        </w:tc>
      </w:tr>
      <w:tr w:rsidR="00D64A67" w:rsidRPr="00D64A67" w14:paraId="03C04590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F83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911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Требования к поставке товар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A145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4801A3B7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01F2808C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4F3A1EE6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 постановления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</w:tc>
      </w:tr>
      <w:tr w:rsidR="00D64A67" w:rsidRPr="00D64A67" w14:paraId="76EE7138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4DEE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41CE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6B55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D64A67" w:rsidRPr="00D64A67" w14:paraId="7EF39BEC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6D47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10D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Требования к товару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3BC5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4C39CB8F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6043025E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Товар должен поставляться с соблюдением требований к транспортировке и хранению.</w:t>
            </w:r>
          </w:p>
          <w:p w14:paraId="05BEACB0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D64A67" w:rsidRPr="00D64A67" w14:paraId="1752F2C1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B195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7CEA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Требования по документальному сопровождения товар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0A67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Вместе с поставкой Товара Поставщик предоставляет Заказчику комплект технической документации, обязательные для данного вида товара и иные документы, подтверждающие качество и соответствие товара нормам, действующим на территории Российской Федерации.</w:t>
            </w:r>
          </w:p>
        </w:tc>
      </w:tr>
      <w:tr w:rsidR="00D64A67" w:rsidRPr="00D64A67" w14:paraId="7FDCF40A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87CA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3AA2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Требования к упаковке и маркировке товар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220E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5B0E5EAE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5153331E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D64A67" w:rsidRPr="00D64A67" w14:paraId="25DBF5A8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2449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D9B7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Требования к маркировке товар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091D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625669E3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 наименование Поставщика;</w:t>
            </w:r>
          </w:p>
          <w:p w14:paraId="282906D4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 дату и номер Контракта, в соответствии с которым осуществляется поставка товара;</w:t>
            </w:r>
          </w:p>
          <w:p w14:paraId="48F7B2EE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 номер упаковки и общее количество упаковок поставляемых товаров;</w:t>
            </w:r>
          </w:p>
          <w:p w14:paraId="61982BFA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- перечень товаров, находящихся в упаковке с указанием количества такого товара.</w:t>
            </w:r>
          </w:p>
        </w:tc>
      </w:tr>
      <w:tr w:rsidR="00D64A67" w:rsidRPr="00D64A67" w14:paraId="5F3E17CD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EDB9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94D3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Гарантийный срок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021F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Устанавливается с момента подписания Заказчиком Документа о приемке.</w:t>
            </w:r>
          </w:p>
          <w:p w14:paraId="3A335B30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D64A67" w:rsidRPr="00D64A67" w14:paraId="3339CCD3" w14:textId="77777777" w:rsidTr="004714C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0BBB" w14:textId="77777777" w:rsidR="00D64A67" w:rsidRPr="00D64A67" w:rsidRDefault="00D64A67" w:rsidP="00D64A67">
            <w:pPr>
              <w:widowControl w:val="0"/>
              <w:numPr>
                <w:ilvl w:val="0"/>
                <w:numId w:val="45"/>
              </w:numPr>
              <w:suppressAutoHyphens w:val="0"/>
              <w:spacing w:after="160" w:line="259" w:lineRule="auto"/>
              <w:ind w:left="0" w:right="172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F33A" w14:textId="77777777" w:rsidR="00D64A67" w:rsidRPr="00D64A67" w:rsidRDefault="00D64A67" w:rsidP="004714CF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64A67">
              <w:rPr>
                <w:rFonts w:ascii="Times New Roman" w:hAnsi="Times New Roman" w:cs="Times New Roman"/>
                <w:b/>
              </w:rPr>
              <w:t>Гарантийные обязательства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04C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183E907D" w14:textId="77777777" w:rsidR="00D64A67" w:rsidRPr="00D64A67" w:rsidRDefault="00D64A67" w:rsidP="004714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73AEBE10" w14:textId="1956BE3C" w:rsidR="007300D5" w:rsidRDefault="0073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B986AD" w14:textId="6E5477FA" w:rsidR="001028C9" w:rsidRDefault="001A4241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объекта закупки</w:t>
      </w:r>
    </w:p>
    <w:p w14:paraId="3E4E76E5" w14:textId="44D7F4ED" w:rsidR="007300D5" w:rsidRDefault="007300D5" w:rsidP="00730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50" w:type="pct"/>
        <w:tblLook w:val="04A0" w:firstRow="1" w:lastRow="0" w:firstColumn="1" w:lastColumn="0" w:noHBand="0" w:noVBand="1"/>
      </w:tblPr>
      <w:tblGrid>
        <w:gridCol w:w="438"/>
        <w:gridCol w:w="3299"/>
        <w:gridCol w:w="4443"/>
        <w:gridCol w:w="3312"/>
        <w:gridCol w:w="1994"/>
        <w:gridCol w:w="1393"/>
      </w:tblGrid>
      <w:tr w:rsidR="00D64A67" w:rsidRPr="00D64A67" w14:paraId="508415A0" w14:textId="77777777" w:rsidTr="00D64A67">
        <w:trPr>
          <w:trHeight w:val="283"/>
        </w:trPr>
        <w:tc>
          <w:tcPr>
            <w:tcW w:w="147" w:type="pct"/>
          </w:tcPr>
          <w:p w14:paraId="52EA16B9" w14:textId="77777777" w:rsidR="00D64A67" w:rsidRPr="00D64A67" w:rsidRDefault="00D64A67" w:rsidP="004714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109" w:type="pct"/>
          </w:tcPr>
          <w:p w14:paraId="7976A499" w14:textId="77777777" w:rsidR="00D64A67" w:rsidRPr="00D64A67" w:rsidRDefault="00D64A67" w:rsidP="004714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276" w:type="pct"/>
            <w:gridSpan w:val="3"/>
          </w:tcPr>
          <w:p w14:paraId="57958947" w14:textId="77777777" w:rsidR="00D64A67" w:rsidRPr="00D64A67" w:rsidRDefault="00D64A67" w:rsidP="004714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468" w:type="pct"/>
          </w:tcPr>
          <w:p w14:paraId="1EC040D6" w14:textId="3C8EB5AF" w:rsidR="00D64A67" w:rsidRPr="00D64A67" w:rsidRDefault="00D64A67" w:rsidP="00D64A6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  <w:b/>
                <w:bCs/>
              </w:rPr>
              <w:t>Кол-во</w:t>
            </w:r>
            <w:r>
              <w:rPr>
                <w:rFonts w:ascii="Times New Roman" w:hAnsi="Times New Roman" w:cs="Times New Roman"/>
                <w:b/>
                <w:bCs/>
              </w:rPr>
              <w:t>, шт.</w:t>
            </w:r>
          </w:p>
        </w:tc>
      </w:tr>
      <w:tr w:rsidR="00D64A67" w:rsidRPr="00D64A67" w14:paraId="2A20ED15" w14:textId="77777777" w:rsidTr="00D64A67">
        <w:trPr>
          <w:trHeight w:val="283"/>
        </w:trPr>
        <w:tc>
          <w:tcPr>
            <w:tcW w:w="147" w:type="pct"/>
            <w:vMerge w:val="restart"/>
          </w:tcPr>
          <w:p w14:paraId="763E8AB1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pct"/>
            <w:vMerge w:val="restart"/>
          </w:tcPr>
          <w:p w14:paraId="585B93E6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64A67">
              <w:rPr>
                <w:rFonts w:ascii="Times New Roman" w:hAnsi="Times New Roman" w:cs="Times New Roman"/>
                <w:b/>
                <w:color w:val="000000"/>
              </w:rPr>
              <w:t xml:space="preserve">Кантилевер </w:t>
            </w:r>
            <w:r w:rsidRPr="00D64A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DEP30R_SS</w:t>
            </w:r>
            <w:r w:rsidRPr="00D64A67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(</w:t>
            </w:r>
            <w:r w:rsidRPr="00D64A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бор из 5 кантилеверов</w:t>
            </w:r>
            <w:r w:rsidRPr="00D64A67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)</w:t>
            </w:r>
          </w:p>
          <w:p w14:paraId="4C45B219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28CE573A" w14:textId="77777777" w:rsidR="00D64A67" w:rsidRPr="00D64A67" w:rsidRDefault="00D64A67" w:rsidP="00D64A67">
            <w:pPr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ОКПД 2: 26.51.83.110</w:t>
            </w:r>
          </w:p>
        </w:tc>
        <w:tc>
          <w:tcPr>
            <w:tcW w:w="1493" w:type="pct"/>
          </w:tcPr>
          <w:p w14:paraId="0EF5265D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1113" w:type="pct"/>
          </w:tcPr>
          <w:p w14:paraId="6DCD6C8A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Монокристаллический алмаз</w:t>
            </w:r>
          </w:p>
        </w:tc>
        <w:tc>
          <w:tcPr>
            <w:tcW w:w="670" w:type="pct"/>
          </w:tcPr>
          <w:p w14:paraId="7CC9D128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vMerge w:val="restart"/>
          </w:tcPr>
          <w:p w14:paraId="6569E271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4A67">
              <w:rPr>
                <w:rFonts w:ascii="Times New Roman" w:hAnsi="Times New Roman" w:cs="Times New Roman"/>
              </w:rPr>
              <w:t>2</w:t>
            </w:r>
          </w:p>
        </w:tc>
      </w:tr>
      <w:tr w:rsidR="00D64A67" w:rsidRPr="00D64A67" w14:paraId="096EDFF5" w14:textId="77777777" w:rsidTr="00D64A67">
        <w:trPr>
          <w:trHeight w:val="283"/>
        </w:trPr>
        <w:tc>
          <w:tcPr>
            <w:tcW w:w="147" w:type="pct"/>
            <w:vMerge/>
          </w:tcPr>
          <w:p w14:paraId="4C3404E9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02AD4706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4C8A65A1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Режим работы</w:t>
            </w:r>
          </w:p>
        </w:tc>
        <w:tc>
          <w:tcPr>
            <w:tcW w:w="1113" w:type="pct"/>
          </w:tcPr>
          <w:p w14:paraId="7469B105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64A67">
              <w:rPr>
                <w:color w:val="000000"/>
                <w:sz w:val="22"/>
                <w:szCs w:val="22"/>
              </w:rPr>
              <w:t>Полуконтактный</w:t>
            </w:r>
            <w:proofErr w:type="spellEnd"/>
            <w:r w:rsidRPr="00D64A67">
              <w:rPr>
                <w:color w:val="000000"/>
                <w:sz w:val="22"/>
                <w:szCs w:val="22"/>
              </w:rPr>
              <w:t xml:space="preserve"> режим</w:t>
            </w:r>
          </w:p>
        </w:tc>
        <w:tc>
          <w:tcPr>
            <w:tcW w:w="670" w:type="pct"/>
          </w:tcPr>
          <w:p w14:paraId="15B9145D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vMerge/>
          </w:tcPr>
          <w:p w14:paraId="784EFDE3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7C3AD371" w14:textId="77777777" w:rsidTr="00D64A67">
        <w:trPr>
          <w:trHeight w:val="283"/>
        </w:trPr>
        <w:tc>
          <w:tcPr>
            <w:tcW w:w="147" w:type="pct"/>
            <w:vMerge/>
          </w:tcPr>
          <w:p w14:paraId="7D928275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78A3B524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3B6922FC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Типичное значение резонансной частоты</w:t>
            </w:r>
          </w:p>
        </w:tc>
        <w:tc>
          <w:tcPr>
            <w:tcW w:w="1113" w:type="pct"/>
          </w:tcPr>
          <w:p w14:paraId="4B6FEF98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  <w:shd w:val="clear" w:color="auto" w:fill="FFFFFF"/>
              </w:rPr>
              <w:t>300</w:t>
            </w:r>
          </w:p>
        </w:tc>
        <w:tc>
          <w:tcPr>
            <w:tcW w:w="670" w:type="pct"/>
          </w:tcPr>
          <w:p w14:paraId="20477017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кГц</w:t>
            </w:r>
          </w:p>
        </w:tc>
        <w:tc>
          <w:tcPr>
            <w:tcW w:w="468" w:type="pct"/>
            <w:vMerge/>
          </w:tcPr>
          <w:p w14:paraId="6FA3DBF9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7BE280DB" w14:textId="77777777" w:rsidTr="00D64A67">
        <w:trPr>
          <w:trHeight w:val="283"/>
        </w:trPr>
        <w:tc>
          <w:tcPr>
            <w:tcW w:w="147" w:type="pct"/>
            <w:vMerge/>
          </w:tcPr>
          <w:p w14:paraId="77CE9D25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4C6F8176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6CC670CB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Гарантированный диапазон резонансной частоты</w:t>
            </w:r>
          </w:p>
        </w:tc>
        <w:tc>
          <w:tcPr>
            <w:tcW w:w="1113" w:type="pct"/>
          </w:tcPr>
          <w:p w14:paraId="13E20F4A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64A67">
              <w:rPr>
                <w:color w:val="000000"/>
                <w:sz w:val="22"/>
                <w:szCs w:val="22"/>
              </w:rPr>
              <w:t>150</w:t>
            </w:r>
            <w:r w:rsidRPr="00D64A67">
              <w:rPr>
                <w:color w:val="000000"/>
                <w:sz w:val="22"/>
                <w:szCs w:val="22"/>
                <w:lang w:val="en-US"/>
              </w:rPr>
              <w:t>-</w:t>
            </w:r>
            <w:r w:rsidRPr="00D64A67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670" w:type="pct"/>
          </w:tcPr>
          <w:p w14:paraId="627140F4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кГц</w:t>
            </w:r>
          </w:p>
        </w:tc>
        <w:tc>
          <w:tcPr>
            <w:tcW w:w="468" w:type="pct"/>
            <w:vMerge/>
          </w:tcPr>
          <w:p w14:paraId="2DD5BDE3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5902416B" w14:textId="77777777" w:rsidTr="00D64A67">
        <w:trPr>
          <w:trHeight w:val="283"/>
        </w:trPr>
        <w:tc>
          <w:tcPr>
            <w:tcW w:w="147" w:type="pct"/>
            <w:vMerge/>
          </w:tcPr>
          <w:p w14:paraId="3B765821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461FCC85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4CF5DEAF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Типичное значение силовой константы</w:t>
            </w:r>
          </w:p>
        </w:tc>
        <w:tc>
          <w:tcPr>
            <w:tcW w:w="1113" w:type="pct"/>
          </w:tcPr>
          <w:p w14:paraId="0F6CCDA6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64A67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670" w:type="pct"/>
          </w:tcPr>
          <w:p w14:paraId="5C1A0643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Н/м</w:t>
            </w:r>
          </w:p>
        </w:tc>
        <w:tc>
          <w:tcPr>
            <w:tcW w:w="468" w:type="pct"/>
            <w:vMerge/>
          </w:tcPr>
          <w:p w14:paraId="6D6F1194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0F7C5549" w14:textId="77777777" w:rsidTr="00D64A67">
        <w:trPr>
          <w:trHeight w:val="283"/>
        </w:trPr>
        <w:tc>
          <w:tcPr>
            <w:tcW w:w="147" w:type="pct"/>
            <w:vMerge/>
          </w:tcPr>
          <w:p w14:paraId="46947A04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4919C49E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7C98C114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Гарантированный диапазон значения силовой константы</w:t>
            </w:r>
          </w:p>
        </w:tc>
        <w:tc>
          <w:tcPr>
            <w:tcW w:w="1113" w:type="pct"/>
          </w:tcPr>
          <w:p w14:paraId="0B341AC0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22-62</w:t>
            </w:r>
          </w:p>
        </w:tc>
        <w:tc>
          <w:tcPr>
            <w:tcW w:w="670" w:type="pct"/>
          </w:tcPr>
          <w:p w14:paraId="68F2DC3D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Н/м</w:t>
            </w:r>
          </w:p>
        </w:tc>
        <w:tc>
          <w:tcPr>
            <w:tcW w:w="468" w:type="pct"/>
            <w:vMerge/>
          </w:tcPr>
          <w:p w14:paraId="47F7FB9B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2733D0A7" w14:textId="77777777" w:rsidTr="00D64A67">
        <w:trPr>
          <w:trHeight w:val="283"/>
        </w:trPr>
        <w:tc>
          <w:tcPr>
            <w:tcW w:w="147" w:type="pct"/>
            <w:vMerge w:val="restart"/>
          </w:tcPr>
          <w:p w14:paraId="2FE07B2E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pct"/>
            <w:vMerge w:val="restart"/>
          </w:tcPr>
          <w:p w14:paraId="51E26D40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D64A6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АСМ кантилеверы CSG10/</w:t>
            </w:r>
            <w:proofErr w:type="spellStart"/>
            <w:r w:rsidRPr="00D64A6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Pt</w:t>
            </w:r>
            <w:proofErr w:type="spellEnd"/>
          </w:p>
          <w:p w14:paraId="76860C69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0F970206" w14:textId="77777777" w:rsidR="00D64A67" w:rsidRPr="00D64A67" w:rsidRDefault="00D64A67" w:rsidP="00D64A67">
            <w:pPr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ОКПД 2: 26.51.83.110</w:t>
            </w:r>
          </w:p>
        </w:tc>
        <w:tc>
          <w:tcPr>
            <w:tcW w:w="1493" w:type="pct"/>
          </w:tcPr>
          <w:p w14:paraId="2F35469F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1113" w:type="pct"/>
          </w:tcPr>
          <w:p w14:paraId="29E2FC35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64A67">
              <w:rPr>
                <w:color w:val="000000"/>
                <w:sz w:val="22"/>
                <w:szCs w:val="22"/>
              </w:rPr>
              <w:t xml:space="preserve">Кремний с покрытием </w:t>
            </w:r>
            <w:proofErr w:type="spellStart"/>
            <w:r w:rsidRPr="00D64A67">
              <w:rPr>
                <w:color w:val="000000"/>
                <w:sz w:val="22"/>
                <w:szCs w:val="22"/>
                <w:lang w:val="en-US"/>
              </w:rPr>
              <w:t>PtIr</w:t>
            </w:r>
            <w:proofErr w:type="spellEnd"/>
          </w:p>
        </w:tc>
        <w:tc>
          <w:tcPr>
            <w:tcW w:w="670" w:type="pct"/>
          </w:tcPr>
          <w:p w14:paraId="03F24ACF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vMerge w:val="restart"/>
          </w:tcPr>
          <w:p w14:paraId="012C9A9B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4A6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64A67" w:rsidRPr="00D64A67" w14:paraId="160D1378" w14:textId="77777777" w:rsidTr="00D64A67">
        <w:trPr>
          <w:trHeight w:val="283"/>
        </w:trPr>
        <w:tc>
          <w:tcPr>
            <w:tcW w:w="147" w:type="pct"/>
            <w:vMerge/>
          </w:tcPr>
          <w:p w14:paraId="09D84DD2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4A2E2447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673295B7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Режим работы</w:t>
            </w:r>
          </w:p>
        </w:tc>
        <w:tc>
          <w:tcPr>
            <w:tcW w:w="1113" w:type="pct"/>
          </w:tcPr>
          <w:p w14:paraId="1AA66E71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Контактный режим</w:t>
            </w:r>
          </w:p>
        </w:tc>
        <w:tc>
          <w:tcPr>
            <w:tcW w:w="670" w:type="pct"/>
          </w:tcPr>
          <w:p w14:paraId="7DE79A2C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vMerge/>
          </w:tcPr>
          <w:p w14:paraId="391281DF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41B48921" w14:textId="77777777" w:rsidTr="00D64A67">
        <w:trPr>
          <w:trHeight w:val="283"/>
        </w:trPr>
        <w:tc>
          <w:tcPr>
            <w:tcW w:w="147" w:type="pct"/>
            <w:vMerge/>
          </w:tcPr>
          <w:p w14:paraId="0EB092B3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26F8A808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2C530DEE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Типичное значение резонансной частоты</w:t>
            </w:r>
          </w:p>
        </w:tc>
        <w:tc>
          <w:tcPr>
            <w:tcW w:w="1113" w:type="pct"/>
          </w:tcPr>
          <w:p w14:paraId="094A20D5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670" w:type="pct"/>
          </w:tcPr>
          <w:p w14:paraId="7BDA35C9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кГц</w:t>
            </w:r>
          </w:p>
        </w:tc>
        <w:tc>
          <w:tcPr>
            <w:tcW w:w="468" w:type="pct"/>
            <w:vMerge/>
          </w:tcPr>
          <w:p w14:paraId="7D4E58E0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2AEAD52A" w14:textId="77777777" w:rsidTr="00D64A67">
        <w:trPr>
          <w:trHeight w:val="283"/>
        </w:trPr>
        <w:tc>
          <w:tcPr>
            <w:tcW w:w="147" w:type="pct"/>
            <w:vMerge/>
          </w:tcPr>
          <w:p w14:paraId="45FD854A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29EF3A9B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59A8142A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Гарантированный диапазон резонансной частоты</w:t>
            </w:r>
          </w:p>
        </w:tc>
        <w:tc>
          <w:tcPr>
            <w:tcW w:w="1113" w:type="pct"/>
          </w:tcPr>
          <w:p w14:paraId="201A7084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4A67">
              <w:rPr>
                <w:color w:val="000000"/>
                <w:sz w:val="22"/>
                <w:szCs w:val="22"/>
              </w:rPr>
              <w:t>8-39</w:t>
            </w:r>
          </w:p>
        </w:tc>
        <w:tc>
          <w:tcPr>
            <w:tcW w:w="670" w:type="pct"/>
          </w:tcPr>
          <w:p w14:paraId="315B48F4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кГц</w:t>
            </w:r>
          </w:p>
        </w:tc>
        <w:tc>
          <w:tcPr>
            <w:tcW w:w="468" w:type="pct"/>
            <w:vMerge/>
          </w:tcPr>
          <w:p w14:paraId="160A79AE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07EE8CB4" w14:textId="77777777" w:rsidTr="00D64A67">
        <w:trPr>
          <w:trHeight w:val="283"/>
        </w:trPr>
        <w:tc>
          <w:tcPr>
            <w:tcW w:w="147" w:type="pct"/>
            <w:vMerge/>
          </w:tcPr>
          <w:p w14:paraId="0E0074A4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42877CE3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62CEEAFA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Типичное значение силовой константы</w:t>
            </w:r>
          </w:p>
        </w:tc>
        <w:tc>
          <w:tcPr>
            <w:tcW w:w="1113" w:type="pct"/>
          </w:tcPr>
          <w:p w14:paraId="371962D8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64A67">
              <w:rPr>
                <w:color w:val="000000"/>
                <w:sz w:val="22"/>
                <w:szCs w:val="22"/>
                <w:lang w:val="en-US"/>
              </w:rPr>
              <w:t>0.11</w:t>
            </w:r>
          </w:p>
        </w:tc>
        <w:tc>
          <w:tcPr>
            <w:tcW w:w="670" w:type="pct"/>
          </w:tcPr>
          <w:p w14:paraId="63F1D321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Н/м </w:t>
            </w:r>
          </w:p>
        </w:tc>
        <w:tc>
          <w:tcPr>
            <w:tcW w:w="468" w:type="pct"/>
            <w:vMerge/>
          </w:tcPr>
          <w:p w14:paraId="4F3D90F3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7627B67A" w14:textId="77777777" w:rsidTr="00D64A67">
        <w:trPr>
          <w:trHeight w:val="283"/>
        </w:trPr>
        <w:tc>
          <w:tcPr>
            <w:tcW w:w="147" w:type="pct"/>
            <w:vMerge/>
          </w:tcPr>
          <w:p w14:paraId="6598815F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26A80B41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17C48C1D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Гарантированный диапазон значения силовой константы</w:t>
            </w:r>
          </w:p>
        </w:tc>
        <w:tc>
          <w:tcPr>
            <w:tcW w:w="1113" w:type="pct"/>
          </w:tcPr>
          <w:p w14:paraId="6A4003A8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  <w:lang w:val="en-US"/>
              </w:rPr>
              <w:t>0.01-0.5</w:t>
            </w:r>
          </w:p>
        </w:tc>
        <w:tc>
          <w:tcPr>
            <w:tcW w:w="670" w:type="pct"/>
          </w:tcPr>
          <w:p w14:paraId="34D93D0B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Н/м </w:t>
            </w:r>
          </w:p>
        </w:tc>
        <w:tc>
          <w:tcPr>
            <w:tcW w:w="468" w:type="pct"/>
            <w:vMerge/>
          </w:tcPr>
          <w:p w14:paraId="0D078FE3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7F638907" w14:textId="77777777" w:rsidTr="00D64A67">
        <w:trPr>
          <w:trHeight w:val="283"/>
        </w:trPr>
        <w:tc>
          <w:tcPr>
            <w:tcW w:w="147" w:type="pct"/>
            <w:vMerge w:val="restart"/>
          </w:tcPr>
          <w:p w14:paraId="6C905D4E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pct"/>
            <w:vMerge w:val="restart"/>
          </w:tcPr>
          <w:p w14:paraId="79586441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D64A6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АСМ кантилеверы серии CSG10n</w:t>
            </w:r>
          </w:p>
          <w:p w14:paraId="4F0B199C" w14:textId="77777777" w:rsidR="00D64A67" w:rsidRPr="00D64A67" w:rsidRDefault="00D64A67" w:rsidP="00D64A67">
            <w:pPr>
              <w:jc w:val="center"/>
              <w:rPr>
                <w:rFonts w:ascii="Times New Roman" w:hAnsi="Times New Roman" w:cs="Times New Roman"/>
              </w:rPr>
            </w:pPr>
          </w:p>
          <w:p w14:paraId="77E24338" w14:textId="77777777" w:rsidR="00D64A67" w:rsidRPr="00D64A67" w:rsidRDefault="00D64A67" w:rsidP="00D64A67">
            <w:pPr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ОКПД 2: 26.51.83.110</w:t>
            </w:r>
          </w:p>
        </w:tc>
        <w:tc>
          <w:tcPr>
            <w:tcW w:w="1493" w:type="pct"/>
          </w:tcPr>
          <w:p w14:paraId="3E39BB79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1113" w:type="pct"/>
          </w:tcPr>
          <w:p w14:paraId="47D9DBCF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64A67">
              <w:rPr>
                <w:color w:val="000000"/>
                <w:sz w:val="22"/>
                <w:szCs w:val="22"/>
              </w:rPr>
              <w:t xml:space="preserve">Кремний </w:t>
            </w:r>
          </w:p>
        </w:tc>
        <w:tc>
          <w:tcPr>
            <w:tcW w:w="670" w:type="pct"/>
          </w:tcPr>
          <w:p w14:paraId="0BD27FA6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vMerge w:val="restart"/>
          </w:tcPr>
          <w:p w14:paraId="2577C8EA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64A67" w:rsidRPr="00D64A67" w14:paraId="144CF631" w14:textId="77777777" w:rsidTr="00D64A67">
        <w:trPr>
          <w:trHeight w:val="283"/>
        </w:trPr>
        <w:tc>
          <w:tcPr>
            <w:tcW w:w="147" w:type="pct"/>
            <w:vMerge/>
          </w:tcPr>
          <w:p w14:paraId="288CD173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3D4BDEA7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22A97726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Режим работы</w:t>
            </w:r>
          </w:p>
        </w:tc>
        <w:tc>
          <w:tcPr>
            <w:tcW w:w="1113" w:type="pct"/>
          </w:tcPr>
          <w:p w14:paraId="5A4CB569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Контактный режим</w:t>
            </w:r>
          </w:p>
        </w:tc>
        <w:tc>
          <w:tcPr>
            <w:tcW w:w="670" w:type="pct"/>
          </w:tcPr>
          <w:p w14:paraId="4BD8575C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vMerge/>
          </w:tcPr>
          <w:p w14:paraId="459C3292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A67" w:rsidRPr="00D64A67" w14:paraId="50123FE1" w14:textId="77777777" w:rsidTr="00D64A67">
        <w:trPr>
          <w:trHeight w:val="283"/>
        </w:trPr>
        <w:tc>
          <w:tcPr>
            <w:tcW w:w="147" w:type="pct"/>
            <w:vMerge/>
          </w:tcPr>
          <w:p w14:paraId="678D5F89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3596EB47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79CCDAD5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Типичное значение резонансной частоты</w:t>
            </w:r>
          </w:p>
        </w:tc>
        <w:tc>
          <w:tcPr>
            <w:tcW w:w="1113" w:type="pct"/>
          </w:tcPr>
          <w:p w14:paraId="42F407A1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670" w:type="pct"/>
          </w:tcPr>
          <w:p w14:paraId="26D574D8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кГц</w:t>
            </w:r>
          </w:p>
        </w:tc>
        <w:tc>
          <w:tcPr>
            <w:tcW w:w="468" w:type="pct"/>
            <w:vMerge/>
          </w:tcPr>
          <w:p w14:paraId="65F055A3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A67" w:rsidRPr="00D64A67" w14:paraId="0842961B" w14:textId="77777777" w:rsidTr="00D64A67">
        <w:trPr>
          <w:trHeight w:val="283"/>
        </w:trPr>
        <w:tc>
          <w:tcPr>
            <w:tcW w:w="147" w:type="pct"/>
            <w:vMerge/>
          </w:tcPr>
          <w:p w14:paraId="672989A1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3F91DF19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5A28945A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Гарантированный диапазон резонансной частоты</w:t>
            </w:r>
          </w:p>
        </w:tc>
        <w:tc>
          <w:tcPr>
            <w:tcW w:w="1113" w:type="pct"/>
          </w:tcPr>
          <w:p w14:paraId="61D02B77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4A67">
              <w:rPr>
                <w:color w:val="000000"/>
                <w:sz w:val="22"/>
                <w:szCs w:val="22"/>
              </w:rPr>
              <w:t>14-28</w:t>
            </w:r>
          </w:p>
        </w:tc>
        <w:tc>
          <w:tcPr>
            <w:tcW w:w="670" w:type="pct"/>
          </w:tcPr>
          <w:p w14:paraId="0A206E38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кГц</w:t>
            </w:r>
          </w:p>
        </w:tc>
        <w:tc>
          <w:tcPr>
            <w:tcW w:w="468" w:type="pct"/>
            <w:vMerge/>
          </w:tcPr>
          <w:p w14:paraId="193102BC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A67" w:rsidRPr="00D64A67" w14:paraId="416D8582" w14:textId="77777777" w:rsidTr="00D64A67">
        <w:trPr>
          <w:trHeight w:val="283"/>
        </w:trPr>
        <w:tc>
          <w:tcPr>
            <w:tcW w:w="147" w:type="pct"/>
            <w:vMerge/>
          </w:tcPr>
          <w:p w14:paraId="7D8538EF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7AE632B0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6C339288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Типичное значение силовой константы</w:t>
            </w:r>
          </w:p>
        </w:tc>
        <w:tc>
          <w:tcPr>
            <w:tcW w:w="1113" w:type="pct"/>
          </w:tcPr>
          <w:p w14:paraId="11894A58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  <w:lang w:val="en-US"/>
              </w:rPr>
              <w:t>0.1</w:t>
            </w:r>
          </w:p>
        </w:tc>
        <w:tc>
          <w:tcPr>
            <w:tcW w:w="670" w:type="pct"/>
          </w:tcPr>
          <w:p w14:paraId="5AF5CAD7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Н/м </w:t>
            </w:r>
          </w:p>
        </w:tc>
        <w:tc>
          <w:tcPr>
            <w:tcW w:w="468" w:type="pct"/>
            <w:vMerge/>
          </w:tcPr>
          <w:p w14:paraId="22736EC7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A67" w:rsidRPr="00D64A67" w14:paraId="0E92EF93" w14:textId="77777777" w:rsidTr="00D64A67">
        <w:trPr>
          <w:trHeight w:val="283"/>
        </w:trPr>
        <w:tc>
          <w:tcPr>
            <w:tcW w:w="147" w:type="pct"/>
            <w:vMerge/>
          </w:tcPr>
          <w:p w14:paraId="21A7B56E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39E7F156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122248D0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Гарантированный диапазон значения силовой константы</w:t>
            </w:r>
          </w:p>
        </w:tc>
        <w:tc>
          <w:tcPr>
            <w:tcW w:w="1113" w:type="pct"/>
          </w:tcPr>
          <w:p w14:paraId="484FFB80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64A67">
              <w:rPr>
                <w:color w:val="000000"/>
                <w:sz w:val="22"/>
                <w:szCs w:val="22"/>
                <w:lang w:val="en-US"/>
              </w:rPr>
              <w:t>0.03-0.2</w:t>
            </w:r>
          </w:p>
        </w:tc>
        <w:tc>
          <w:tcPr>
            <w:tcW w:w="670" w:type="pct"/>
          </w:tcPr>
          <w:p w14:paraId="3F703039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Н/м </w:t>
            </w:r>
          </w:p>
        </w:tc>
        <w:tc>
          <w:tcPr>
            <w:tcW w:w="468" w:type="pct"/>
            <w:vMerge/>
          </w:tcPr>
          <w:p w14:paraId="4DF6C290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A67" w:rsidRPr="00D64A67" w14:paraId="1B30A4E1" w14:textId="77777777" w:rsidTr="00D64A67">
        <w:trPr>
          <w:trHeight w:val="283"/>
        </w:trPr>
        <w:tc>
          <w:tcPr>
            <w:tcW w:w="147" w:type="pct"/>
            <w:vMerge w:val="restart"/>
          </w:tcPr>
          <w:p w14:paraId="35FD850A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pct"/>
            <w:vMerge w:val="restart"/>
          </w:tcPr>
          <w:p w14:paraId="59E591AB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D64A6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Калибровочная решетка TGQ1</w:t>
            </w:r>
          </w:p>
          <w:p w14:paraId="5712406F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723ED111" w14:textId="77777777" w:rsidR="00D64A67" w:rsidRPr="00D64A67" w:rsidRDefault="00D64A67" w:rsidP="00D64A67">
            <w:pPr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ОКПД 2: 26.51.83.110</w:t>
            </w:r>
          </w:p>
        </w:tc>
        <w:tc>
          <w:tcPr>
            <w:tcW w:w="1493" w:type="pct"/>
          </w:tcPr>
          <w:p w14:paraId="6EE764D8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1113" w:type="pct"/>
          </w:tcPr>
          <w:p w14:paraId="3E14B36C" w14:textId="77777777" w:rsidR="00D64A67" w:rsidRPr="00D64A67" w:rsidRDefault="00D64A67" w:rsidP="004714CF">
            <w:pPr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64A67">
              <w:rPr>
                <w:rFonts w:ascii="Times New Roman" w:hAnsi="Times New Roman" w:cs="Times New Roman"/>
                <w:color w:val="333333"/>
              </w:rPr>
              <w:t>5x5x0,5</w:t>
            </w:r>
          </w:p>
        </w:tc>
        <w:tc>
          <w:tcPr>
            <w:tcW w:w="670" w:type="pct"/>
          </w:tcPr>
          <w:p w14:paraId="3B3400F0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мм</w:t>
            </w:r>
            <w:r w:rsidRPr="00D64A6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8" w:type="pct"/>
            <w:vMerge w:val="restart"/>
          </w:tcPr>
          <w:p w14:paraId="5514D4B2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1</w:t>
            </w:r>
          </w:p>
        </w:tc>
      </w:tr>
      <w:tr w:rsidR="00D64A67" w:rsidRPr="00D64A67" w14:paraId="4DEF9C23" w14:textId="77777777" w:rsidTr="00D64A67">
        <w:trPr>
          <w:trHeight w:val="283"/>
        </w:trPr>
        <w:tc>
          <w:tcPr>
            <w:tcW w:w="147" w:type="pct"/>
            <w:vMerge/>
          </w:tcPr>
          <w:p w14:paraId="34321B03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014322AD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93" w:type="pct"/>
          </w:tcPr>
          <w:p w14:paraId="0795FF7F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113" w:type="pct"/>
          </w:tcPr>
          <w:p w14:paraId="20776AE7" w14:textId="77777777" w:rsidR="00D64A67" w:rsidRPr="00D64A67" w:rsidRDefault="00D64A67" w:rsidP="004714CF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8F9F9"/>
              </w:rPr>
            </w:pPr>
            <w:r w:rsidRPr="00D64A67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670" w:type="pct"/>
          </w:tcPr>
          <w:p w14:paraId="204CF500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мкм</w:t>
            </w:r>
          </w:p>
        </w:tc>
        <w:tc>
          <w:tcPr>
            <w:tcW w:w="468" w:type="pct"/>
            <w:vMerge/>
          </w:tcPr>
          <w:p w14:paraId="435FD15C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0AE99761" w14:textId="77777777" w:rsidTr="00D64A67">
        <w:trPr>
          <w:trHeight w:val="283"/>
        </w:trPr>
        <w:tc>
          <w:tcPr>
            <w:tcW w:w="147" w:type="pct"/>
            <w:vMerge/>
          </w:tcPr>
          <w:p w14:paraId="7C45C779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1C026837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pct"/>
          </w:tcPr>
          <w:p w14:paraId="2364D82E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1113" w:type="pct"/>
          </w:tcPr>
          <w:p w14:paraId="6EC61A26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333333"/>
                <w:sz w:val="22"/>
                <w:szCs w:val="22"/>
                <w:shd w:val="clear" w:color="auto" w:fill="E4E9EC"/>
              </w:rPr>
              <w:t>20</w:t>
            </w:r>
          </w:p>
        </w:tc>
        <w:tc>
          <w:tcPr>
            <w:tcW w:w="670" w:type="pct"/>
          </w:tcPr>
          <w:p w14:paraId="40E621E9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нм</w:t>
            </w:r>
          </w:p>
        </w:tc>
        <w:tc>
          <w:tcPr>
            <w:tcW w:w="468" w:type="pct"/>
            <w:vMerge/>
          </w:tcPr>
          <w:p w14:paraId="57AFB618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678581C3" w14:textId="77777777" w:rsidTr="00D64A67">
        <w:trPr>
          <w:trHeight w:val="283"/>
        </w:trPr>
        <w:tc>
          <w:tcPr>
            <w:tcW w:w="147" w:type="pct"/>
            <w:vMerge w:val="restart"/>
          </w:tcPr>
          <w:p w14:paraId="3E6123DA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pct"/>
            <w:vMerge w:val="restart"/>
          </w:tcPr>
          <w:p w14:paraId="2FA94434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D64A6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Калибровочный образец 6H-</w:t>
            </w:r>
            <w:proofErr w:type="gramStart"/>
            <w:r w:rsidRPr="00D64A6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SiC(</w:t>
            </w:r>
            <w:proofErr w:type="gramEnd"/>
            <w:r w:rsidRPr="00D64A6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0001)</w:t>
            </w:r>
          </w:p>
          <w:p w14:paraId="0BAA48D9" w14:textId="77777777" w:rsidR="00D64A67" w:rsidRPr="00D64A67" w:rsidRDefault="00D64A67" w:rsidP="00D64A67">
            <w:pPr>
              <w:jc w:val="center"/>
              <w:rPr>
                <w:rFonts w:ascii="Times New Roman" w:hAnsi="Times New Roman" w:cs="Times New Roman"/>
              </w:rPr>
            </w:pPr>
          </w:p>
          <w:p w14:paraId="1EB96B06" w14:textId="77777777" w:rsidR="00D64A67" w:rsidRPr="00D64A67" w:rsidRDefault="00D64A67" w:rsidP="00D64A67">
            <w:pPr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ОКПД 2: 26.51.83.110</w:t>
            </w:r>
          </w:p>
        </w:tc>
        <w:tc>
          <w:tcPr>
            <w:tcW w:w="1493" w:type="pct"/>
          </w:tcPr>
          <w:p w14:paraId="4A4B95E1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Размер образца</w:t>
            </w:r>
          </w:p>
        </w:tc>
        <w:tc>
          <w:tcPr>
            <w:tcW w:w="1113" w:type="pct"/>
          </w:tcPr>
          <w:p w14:paraId="50C1A444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4A67">
              <w:rPr>
                <w:color w:val="333333"/>
                <w:sz w:val="22"/>
                <w:szCs w:val="22"/>
                <w:shd w:val="clear" w:color="auto" w:fill="FFFFFF"/>
              </w:rPr>
              <w:t> 5x5x0.3</w:t>
            </w:r>
          </w:p>
        </w:tc>
        <w:tc>
          <w:tcPr>
            <w:tcW w:w="670" w:type="pct"/>
          </w:tcPr>
          <w:p w14:paraId="2FC7A224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D64A67">
              <w:rPr>
                <w:color w:val="000000"/>
                <w:sz w:val="22"/>
                <w:szCs w:val="22"/>
              </w:rPr>
              <w:t>мм</w:t>
            </w:r>
            <w:r w:rsidRPr="00D64A6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8" w:type="pct"/>
            <w:vMerge w:val="restart"/>
          </w:tcPr>
          <w:p w14:paraId="18A405F7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1</w:t>
            </w:r>
          </w:p>
        </w:tc>
      </w:tr>
      <w:tr w:rsidR="00D64A67" w:rsidRPr="00D64A67" w14:paraId="6D289D70" w14:textId="77777777" w:rsidTr="00D64A67">
        <w:trPr>
          <w:trHeight w:val="283"/>
        </w:trPr>
        <w:tc>
          <w:tcPr>
            <w:tcW w:w="147" w:type="pct"/>
            <w:vMerge/>
          </w:tcPr>
          <w:p w14:paraId="07CFF60D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501F0CE4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93" w:type="pct"/>
          </w:tcPr>
          <w:p w14:paraId="523E5B32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Высота ступеньки</w:t>
            </w:r>
          </w:p>
        </w:tc>
        <w:tc>
          <w:tcPr>
            <w:tcW w:w="1113" w:type="pct"/>
          </w:tcPr>
          <w:p w14:paraId="3D3D7B3C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  <w:lang w:val="en-US"/>
              </w:rPr>
              <w:t>0.75</w:t>
            </w:r>
          </w:p>
        </w:tc>
        <w:tc>
          <w:tcPr>
            <w:tcW w:w="670" w:type="pct"/>
          </w:tcPr>
          <w:p w14:paraId="7AAD801D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нм </w:t>
            </w:r>
          </w:p>
        </w:tc>
        <w:tc>
          <w:tcPr>
            <w:tcW w:w="468" w:type="pct"/>
            <w:vMerge/>
          </w:tcPr>
          <w:p w14:paraId="6D18D823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A67" w:rsidRPr="00D64A67" w14:paraId="09E30CE4" w14:textId="77777777" w:rsidTr="00D64A67">
        <w:trPr>
          <w:trHeight w:val="283"/>
        </w:trPr>
        <w:tc>
          <w:tcPr>
            <w:tcW w:w="147" w:type="pct"/>
            <w:vMerge/>
          </w:tcPr>
          <w:p w14:paraId="4A2CD317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34AAE782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93" w:type="pct"/>
          </w:tcPr>
          <w:p w14:paraId="1B802B03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Среднее расстояние между ступеньками</w:t>
            </w:r>
          </w:p>
        </w:tc>
        <w:tc>
          <w:tcPr>
            <w:tcW w:w="1113" w:type="pct"/>
          </w:tcPr>
          <w:p w14:paraId="1EFEE231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64A67">
              <w:rPr>
                <w:color w:val="1A1A1A"/>
                <w:sz w:val="22"/>
                <w:szCs w:val="22"/>
                <w:shd w:val="clear" w:color="auto" w:fill="FFFFFF"/>
              </w:rPr>
              <w:t>0.2-0.5</w:t>
            </w:r>
          </w:p>
        </w:tc>
        <w:tc>
          <w:tcPr>
            <w:tcW w:w="670" w:type="pct"/>
          </w:tcPr>
          <w:p w14:paraId="33382BF2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мкм </w:t>
            </w:r>
          </w:p>
        </w:tc>
        <w:tc>
          <w:tcPr>
            <w:tcW w:w="468" w:type="pct"/>
            <w:vMerge/>
          </w:tcPr>
          <w:p w14:paraId="0CFABAF5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A67" w:rsidRPr="00D64A67" w14:paraId="5C61C6A7" w14:textId="77777777" w:rsidTr="00D64A67">
        <w:trPr>
          <w:trHeight w:val="283"/>
        </w:trPr>
        <w:tc>
          <w:tcPr>
            <w:tcW w:w="147" w:type="pct"/>
            <w:vMerge/>
          </w:tcPr>
          <w:p w14:paraId="66725008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4A752E81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93" w:type="pct"/>
          </w:tcPr>
          <w:p w14:paraId="0C85DE69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1A1A1A"/>
                <w:sz w:val="22"/>
                <w:szCs w:val="22"/>
                <w:shd w:val="clear" w:color="auto" w:fill="FFFFFF"/>
              </w:rPr>
              <w:t xml:space="preserve">Средняя шероховатость по поверхности </w:t>
            </w:r>
            <w:r w:rsidRPr="00D64A67">
              <w:rPr>
                <w:color w:val="1A1A1A"/>
                <w:sz w:val="22"/>
                <w:szCs w:val="22"/>
                <w:shd w:val="clear" w:color="auto" w:fill="FFFFFF"/>
              </w:rPr>
              <w:lastRenderedPageBreak/>
              <w:t xml:space="preserve">ступеньки </w:t>
            </w:r>
          </w:p>
        </w:tc>
        <w:tc>
          <w:tcPr>
            <w:tcW w:w="1113" w:type="pct"/>
          </w:tcPr>
          <w:p w14:paraId="06B229EE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1A1A1A"/>
                <w:sz w:val="22"/>
                <w:szCs w:val="22"/>
                <w:shd w:val="clear" w:color="auto" w:fill="FFFFFF"/>
              </w:rPr>
              <w:lastRenderedPageBreak/>
              <w:t xml:space="preserve">0.09 </w:t>
            </w:r>
          </w:p>
        </w:tc>
        <w:tc>
          <w:tcPr>
            <w:tcW w:w="670" w:type="pct"/>
          </w:tcPr>
          <w:p w14:paraId="7BFF4362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1A1A1A"/>
                <w:sz w:val="22"/>
                <w:szCs w:val="22"/>
                <w:shd w:val="clear" w:color="auto" w:fill="FFFFFF"/>
              </w:rPr>
              <w:t>нм</w:t>
            </w:r>
          </w:p>
        </w:tc>
        <w:tc>
          <w:tcPr>
            <w:tcW w:w="468" w:type="pct"/>
            <w:vMerge/>
          </w:tcPr>
          <w:p w14:paraId="0AC90216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2F8021D5" w14:textId="77777777" w:rsidTr="00D64A67">
        <w:trPr>
          <w:trHeight w:val="283"/>
        </w:trPr>
        <w:tc>
          <w:tcPr>
            <w:tcW w:w="147" w:type="pct"/>
            <w:vMerge w:val="restart"/>
          </w:tcPr>
          <w:p w14:paraId="2E0EEB81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pct"/>
            <w:vMerge w:val="restart"/>
          </w:tcPr>
          <w:p w14:paraId="0D6D90DA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D64A6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Калибровочная решетка TGT1</w:t>
            </w:r>
          </w:p>
          <w:p w14:paraId="3F5ABEA2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1750129D" w14:textId="77777777" w:rsidR="00D64A67" w:rsidRPr="00D64A67" w:rsidRDefault="00D64A67" w:rsidP="00D64A67">
            <w:pPr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ОКПД 2: 26.51.83.110</w:t>
            </w:r>
          </w:p>
        </w:tc>
        <w:tc>
          <w:tcPr>
            <w:tcW w:w="1493" w:type="pct"/>
          </w:tcPr>
          <w:p w14:paraId="75E6C8A1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sz w:val="22"/>
                <w:szCs w:val="22"/>
              </w:rPr>
              <w:t xml:space="preserve">Размер решетки  </w:t>
            </w:r>
          </w:p>
        </w:tc>
        <w:tc>
          <w:tcPr>
            <w:tcW w:w="1113" w:type="pct"/>
          </w:tcPr>
          <w:p w14:paraId="31ABC026" w14:textId="77777777" w:rsidR="00D64A67" w:rsidRPr="00D64A67" w:rsidRDefault="00D64A67" w:rsidP="004714CF">
            <w:pPr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64A67">
              <w:rPr>
                <w:rFonts w:ascii="Times New Roman" w:hAnsi="Times New Roman" w:cs="Times New Roman"/>
              </w:rPr>
              <w:t xml:space="preserve">5x5x0,5 </w:t>
            </w:r>
          </w:p>
        </w:tc>
        <w:tc>
          <w:tcPr>
            <w:tcW w:w="670" w:type="pct"/>
          </w:tcPr>
          <w:p w14:paraId="24F74ECB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мм</w:t>
            </w:r>
            <w:r w:rsidRPr="00D64A6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8" w:type="pct"/>
            <w:vMerge w:val="restart"/>
          </w:tcPr>
          <w:p w14:paraId="3E96852F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1</w:t>
            </w:r>
          </w:p>
        </w:tc>
      </w:tr>
      <w:tr w:rsidR="00D64A67" w:rsidRPr="00D64A67" w14:paraId="2AAEC836" w14:textId="77777777" w:rsidTr="00D64A67">
        <w:trPr>
          <w:trHeight w:val="283"/>
        </w:trPr>
        <w:tc>
          <w:tcPr>
            <w:tcW w:w="147" w:type="pct"/>
            <w:vMerge/>
          </w:tcPr>
          <w:p w14:paraId="619EC656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232BC8E8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93" w:type="pct"/>
          </w:tcPr>
          <w:p w14:paraId="61C722D4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sz w:val="22"/>
                <w:szCs w:val="22"/>
              </w:rPr>
              <w:t xml:space="preserve">Размеры рабочей области </w:t>
            </w:r>
          </w:p>
        </w:tc>
        <w:tc>
          <w:tcPr>
            <w:tcW w:w="1113" w:type="pct"/>
          </w:tcPr>
          <w:p w14:paraId="2F9001D9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sz w:val="22"/>
                <w:szCs w:val="22"/>
              </w:rPr>
              <w:t>2х2</w:t>
            </w:r>
          </w:p>
        </w:tc>
        <w:tc>
          <w:tcPr>
            <w:tcW w:w="670" w:type="pct"/>
          </w:tcPr>
          <w:p w14:paraId="42A3ABB6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sz w:val="22"/>
                <w:szCs w:val="22"/>
              </w:rPr>
              <w:t>мм</w:t>
            </w:r>
          </w:p>
        </w:tc>
        <w:tc>
          <w:tcPr>
            <w:tcW w:w="468" w:type="pct"/>
            <w:vMerge/>
          </w:tcPr>
          <w:p w14:paraId="1BFF42B5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3701F666" w14:textId="77777777" w:rsidTr="00D64A67">
        <w:trPr>
          <w:trHeight w:val="283"/>
        </w:trPr>
        <w:tc>
          <w:tcPr>
            <w:tcW w:w="147" w:type="pct"/>
            <w:vMerge/>
            <w:tcBorders>
              <w:bottom w:val="single" w:sz="4" w:space="0" w:color="auto"/>
            </w:tcBorders>
          </w:tcPr>
          <w:p w14:paraId="0E438AC6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  <w:tcBorders>
              <w:bottom w:val="single" w:sz="4" w:space="0" w:color="auto"/>
            </w:tcBorders>
          </w:tcPr>
          <w:p w14:paraId="502F8886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14:paraId="4A95582B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sz w:val="22"/>
                <w:szCs w:val="22"/>
              </w:rPr>
              <w:t xml:space="preserve">Диагональный период 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14:paraId="5E643B24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sz w:val="22"/>
                <w:szCs w:val="22"/>
              </w:rPr>
              <w:t xml:space="preserve">2,12 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63DC5E5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sz w:val="22"/>
                <w:szCs w:val="22"/>
              </w:rPr>
              <w:t>мкм</w:t>
            </w:r>
          </w:p>
        </w:tc>
        <w:tc>
          <w:tcPr>
            <w:tcW w:w="468" w:type="pct"/>
            <w:vMerge/>
            <w:tcBorders>
              <w:bottom w:val="single" w:sz="4" w:space="0" w:color="auto"/>
            </w:tcBorders>
          </w:tcPr>
          <w:p w14:paraId="4ADDB8A9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03CA5CD8" w14:textId="77777777" w:rsidTr="00D64A67">
        <w:trPr>
          <w:trHeight w:val="283"/>
        </w:trPr>
        <w:tc>
          <w:tcPr>
            <w:tcW w:w="147" w:type="pct"/>
            <w:vMerge w:val="restart"/>
          </w:tcPr>
          <w:p w14:paraId="61567A13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9" w:type="pct"/>
            <w:vMerge w:val="restart"/>
          </w:tcPr>
          <w:p w14:paraId="4D960EA2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D64A67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Калибровочная решетка TGG1</w:t>
            </w:r>
          </w:p>
          <w:p w14:paraId="10BC2DA1" w14:textId="77777777" w:rsidR="00D64A67" w:rsidRPr="00D64A67" w:rsidRDefault="00D64A67" w:rsidP="00D64A6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1E2F25A0" w14:textId="77777777" w:rsidR="00D64A67" w:rsidRPr="00D64A67" w:rsidRDefault="00D64A67" w:rsidP="00D64A67">
            <w:pPr>
              <w:jc w:val="center"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>ОКПД 2: 26.51.83.110</w:t>
            </w:r>
          </w:p>
        </w:tc>
        <w:tc>
          <w:tcPr>
            <w:tcW w:w="1493" w:type="pct"/>
          </w:tcPr>
          <w:p w14:paraId="11C31E14" w14:textId="77777777" w:rsidR="00D64A67" w:rsidRPr="00D64A67" w:rsidRDefault="00D64A67" w:rsidP="004714CF">
            <w:pPr>
              <w:contextualSpacing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 xml:space="preserve">Размер решетки </w:t>
            </w:r>
          </w:p>
        </w:tc>
        <w:tc>
          <w:tcPr>
            <w:tcW w:w="1113" w:type="pct"/>
          </w:tcPr>
          <w:p w14:paraId="0565AC87" w14:textId="77777777" w:rsidR="00D64A67" w:rsidRPr="00D64A67" w:rsidRDefault="00D64A67" w:rsidP="004714CF">
            <w:pPr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64A67">
              <w:rPr>
                <w:rFonts w:ascii="Times New Roman" w:hAnsi="Times New Roman" w:cs="Times New Roman"/>
              </w:rPr>
              <w:t xml:space="preserve">5x5x0,5 </w:t>
            </w:r>
          </w:p>
        </w:tc>
        <w:tc>
          <w:tcPr>
            <w:tcW w:w="670" w:type="pct"/>
          </w:tcPr>
          <w:p w14:paraId="2898608E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мм</w:t>
            </w:r>
            <w:r w:rsidRPr="00D64A6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8" w:type="pct"/>
            <w:vMerge w:val="restart"/>
          </w:tcPr>
          <w:p w14:paraId="78BCF32F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4A67">
              <w:rPr>
                <w:rFonts w:ascii="Times New Roman" w:hAnsi="Times New Roman" w:cs="Times New Roman"/>
              </w:rPr>
              <w:t>1</w:t>
            </w:r>
          </w:p>
        </w:tc>
      </w:tr>
      <w:tr w:rsidR="00D64A67" w:rsidRPr="00D64A67" w14:paraId="730F1463" w14:textId="77777777" w:rsidTr="00D64A67">
        <w:trPr>
          <w:trHeight w:val="283"/>
        </w:trPr>
        <w:tc>
          <w:tcPr>
            <w:tcW w:w="147" w:type="pct"/>
            <w:vMerge/>
          </w:tcPr>
          <w:p w14:paraId="05588D3C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312EE434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93" w:type="pct"/>
          </w:tcPr>
          <w:p w14:paraId="6EF57B93" w14:textId="77777777" w:rsidR="00D64A67" w:rsidRPr="00D64A67" w:rsidRDefault="00D64A67" w:rsidP="004714CF">
            <w:pPr>
              <w:contextualSpacing/>
              <w:rPr>
                <w:rFonts w:ascii="Times New Roman" w:hAnsi="Times New Roman" w:cs="Times New Roman"/>
              </w:rPr>
            </w:pPr>
            <w:r w:rsidRPr="00D64A67">
              <w:rPr>
                <w:rFonts w:ascii="Times New Roman" w:hAnsi="Times New Roman" w:cs="Times New Roman"/>
              </w:rPr>
              <w:t xml:space="preserve">Размеры рабочей области </w:t>
            </w:r>
          </w:p>
        </w:tc>
        <w:tc>
          <w:tcPr>
            <w:tcW w:w="1113" w:type="pct"/>
          </w:tcPr>
          <w:p w14:paraId="5A92AAB1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sz w:val="22"/>
                <w:szCs w:val="22"/>
              </w:rPr>
              <w:t>3х3</w:t>
            </w:r>
          </w:p>
        </w:tc>
        <w:tc>
          <w:tcPr>
            <w:tcW w:w="670" w:type="pct"/>
          </w:tcPr>
          <w:p w14:paraId="47AB1E8B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sz w:val="22"/>
                <w:szCs w:val="22"/>
              </w:rPr>
              <w:t>мм</w:t>
            </w:r>
          </w:p>
        </w:tc>
        <w:tc>
          <w:tcPr>
            <w:tcW w:w="468" w:type="pct"/>
            <w:vMerge/>
          </w:tcPr>
          <w:p w14:paraId="0ABF96F6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A67" w:rsidRPr="00D64A67" w14:paraId="2CE1A9D7" w14:textId="77777777" w:rsidTr="00D64A67">
        <w:trPr>
          <w:trHeight w:val="283"/>
        </w:trPr>
        <w:tc>
          <w:tcPr>
            <w:tcW w:w="147" w:type="pct"/>
            <w:vMerge/>
          </w:tcPr>
          <w:p w14:paraId="248DFC93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761F4860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93" w:type="pct"/>
          </w:tcPr>
          <w:p w14:paraId="292874D3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1A1A1A"/>
                <w:sz w:val="22"/>
                <w:szCs w:val="22"/>
                <w:shd w:val="clear" w:color="auto" w:fill="FFFFFF"/>
              </w:rPr>
              <w:t>Период по XY</w:t>
            </w:r>
          </w:p>
        </w:tc>
        <w:tc>
          <w:tcPr>
            <w:tcW w:w="1113" w:type="pct"/>
          </w:tcPr>
          <w:p w14:paraId="10169680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pct"/>
          </w:tcPr>
          <w:p w14:paraId="4D9869CA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мкм</w:t>
            </w:r>
          </w:p>
        </w:tc>
        <w:tc>
          <w:tcPr>
            <w:tcW w:w="468" w:type="pct"/>
            <w:vMerge/>
          </w:tcPr>
          <w:p w14:paraId="6B1F5A8C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A67" w:rsidRPr="00D64A67" w14:paraId="29394407" w14:textId="77777777" w:rsidTr="00D64A67">
        <w:trPr>
          <w:trHeight w:val="283"/>
        </w:trPr>
        <w:tc>
          <w:tcPr>
            <w:tcW w:w="147" w:type="pct"/>
            <w:vMerge/>
          </w:tcPr>
          <w:p w14:paraId="683D760B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14:paraId="18E67524" w14:textId="77777777" w:rsidR="00D64A67" w:rsidRPr="00D64A67" w:rsidRDefault="00D64A67" w:rsidP="004714CF">
            <w:pPr>
              <w:widowControl w:val="0"/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93" w:type="pct"/>
          </w:tcPr>
          <w:p w14:paraId="5C28A431" w14:textId="77777777" w:rsidR="00D64A67" w:rsidRPr="00D64A67" w:rsidRDefault="00D64A67" w:rsidP="004714CF">
            <w:pPr>
              <w:pStyle w:val="TableContents"/>
              <w:contextualSpacing/>
              <w:rPr>
                <w:color w:val="000000"/>
                <w:sz w:val="22"/>
                <w:szCs w:val="22"/>
              </w:rPr>
            </w:pPr>
            <w:r w:rsidRPr="00D64A67">
              <w:rPr>
                <w:color w:val="1A1A1A"/>
                <w:sz w:val="22"/>
                <w:szCs w:val="22"/>
                <w:shd w:val="clear" w:color="auto" w:fill="FFFFFF"/>
              </w:rPr>
              <w:t>Угол в сечении при вершине треугольного профиля</w:t>
            </w:r>
          </w:p>
        </w:tc>
        <w:tc>
          <w:tcPr>
            <w:tcW w:w="1113" w:type="pct"/>
          </w:tcPr>
          <w:p w14:paraId="1E2FDBE5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70" w:type="pct"/>
          </w:tcPr>
          <w:p w14:paraId="2D13AFD7" w14:textId="77777777" w:rsidR="00D64A67" w:rsidRPr="00D64A67" w:rsidRDefault="00D64A67" w:rsidP="004714CF">
            <w:pPr>
              <w:pStyle w:val="TableContents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64A67">
              <w:rPr>
                <w:color w:val="000000"/>
                <w:sz w:val="22"/>
                <w:szCs w:val="22"/>
              </w:rPr>
              <w:t>градусов</w:t>
            </w:r>
          </w:p>
        </w:tc>
        <w:tc>
          <w:tcPr>
            <w:tcW w:w="468" w:type="pct"/>
            <w:vMerge/>
          </w:tcPr>
          <w:p w14:paraId="674DA82A" w14:textId="77777777" w:rsidR="00D64A67" w:rsidRPr="00D64A67" w:rsidRDefault="00D64A67" w:rsidP="004714CF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CE97322" w14:textId="77777777" w:rsidR="00AB758C" w:rsidRPr="0082676B" w:rsidRDefault="00AB758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3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273A60" w14:paraId="3720B896" w14:textId="77777777" w:rsidTr="00273A60">
        <w:tc>
          <w:tcPr>
            <w:tcW w:w="4678" w:type="dxa"/>
          </w:tcPr>
          <w:p w14:paraId="3450921B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201ECA7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6EE08A26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D64A67" w14:paraId="1206997C" w14:textId="77777777" w:rsidTr="00EA4181">
        <w:tc>
          <w:tcPr>
            <w:tcW w:w="4678" w:type="dxa"/>
            <w:vAlign w:val="center"/>
          </w:tcPr>
          <w:p w14:paraId="7D5611CE" w14:textId="54A9F29F" w:rsidR="00D64A67" w:rsidRPr="00273A60" w:rsidRDefault="00D64A67" w:rsidP="00D64A6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center"/>
          </w:tcPr>
          <w:p w14:paraId="69F5F854" w14:textId="77777777" w:rsidR="00D64A67" w:rsidRDefault="00D64A67" w:rsidP="00D64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C44AF52" w14:textId="5F77C875" w:rsidR="00D64A67" w:rsidRPr="002A0AA9" w:rsidRDefault="00D64A67" w:rsidP="00D64A6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D64A67" w14:paraId="3582EC9A" w14:textId="77777777" w:rsidTr="00273A60">
        <w:tc>
          <w:tcPr>
            <w:tcW w:w="4678" w:type="dxa"/>
          </w:tcPr>
          <w:p w14:paraId="223AE278" w14:textId="6C00B54A" w:rsidR="00D64A67" w:rsidRPr="00DA3F95" w:rsidRDefault="00D64A67" w:rsidP="00D64A6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480EE6D1" w14:textId="77777777" w:rsidR="00D64A67" w:rsidRPr="00DA3F95" w:rsidRDefault="00D64A67" w:rsidP="00D64A6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7EB9B5DD" w14:textId="54EE35CE" w:rsidR="00D64A67" w:rsidRPr="00DA3F95" w:rsidRDefault="00D64A67" w:rsidP="00D64A6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D64A67" w14:paraId="6CC9A878" w14:textId="77777777" w:rsidTr="00273A60">
        <w:tc>
          <w:tcPr>
            <w:tcW w:w="4678" w:type="dxa"/>
            <w:tcBorders>
              <w:bottom w:val="single" w:sz="4" w:space="0" w:color="auto"/>
            </w:tcBorders>
          </w:tcPr>
          <w:p w14:paraId="7ABB9999" w14:textId="636C7588" w:rsidR="00D64A67" w:rsidRDefault="00D64A67" w:rsidP="00D64A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олованова Н.Б./</w:t>
            </w:r>
          </w:p>
        </w:tc>
        <w:tc>
          <w:tcPr>
            <w:tcW w:w="284" w:type="dxa"/>
          </w:tcPr>
          <w:p w14:paraId="0A0071A1" w14:textId="77777777" w:rsidR="00D64A67" w:rsidRDefault="00D64A67" w:rsidP="00D64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E13E875" w14:textId="3CD1CC2A" w:rsidR="00D64A67" w:rsidRDefault="00D64A67" w:rsidP="00D64A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273A60" w14:paraId="14132A36" w14:textId="77777777" w:rsidTr="00273A60">
        <w:tc>
          <w:tcPr>
            <w:tcW w:w="4678" w:type="dxa"/>
            <w:tcBorders>
              <w:top w:val="single" w:sz="4" w:space="0" w:color="auto"/>
            </w:tcBorders>
          </w:tcPr>
          <w:p w14:paraId="0F50E6E1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DB5ECC7" w14:textId="77777777" w:rsidR="00273A60" w:rsidRPr="00DA3F95" w:rsidRDefault="00273A60" w:rsidP="00F860E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7495A1F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273A60">
      <w:pPr>
        <w:spacing w:after="0" w:line="240" w:lineRule="auto"/>
        <w:jc w:val="center"/>
        <w:rPr>
          <w:rFonts w:ascii="Times New Roman" w:hAnsi="Times New Roman" w:cs="Times New Roman"/>
        </w:rPr>
        <w:sectPr w:rsidR="00F1548C" w:rsidRPr="0082676B" w:rsidSect="007300D5">
          <w:pgSz w:w="16838" w:h="11906" w:orient="landscape"/>
          <w:pgMar w:top="56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1177DD71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701"/>
        <w:gridCol w:w="992"/>
        <w:gridCol w:w="708"/>
        <w:gridCol w:w="1419"/>
        <w:gridCol w:w="1418"/>
      </w:tblGrid>
      <w:tr w:rsidR="002C5A56" w:rsidRPr="00576DFF" w14:paraId="2B92199E" w14:textId="77777777" w:rsidTr="00033F52">
        <w:tc>
          <w:tcPr>
            <w:tcW w:w="567" w:type="dxa"/>
            <w:vAlign w:val="center"/>
          </w:tcPr>
          <w:p w14:paraId="011028CD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63F9EA5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14:paraId="05A09382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C47971F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701" w:type="dxa"/>
            <w:vAlign w:val="center"/>
          </w:tcPr>
          <w:p w14:paraId="617D899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992" w:type="dxa"/>
            <w:vAlign w:val="center"/>
          </w:tcPr>
          <w:p w14:paraId="2814D73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42909BD7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8" w:type="dxa"/>
            <w:vAlign w:val="center"/>
          </w:tcPr>
          <w:p w14:paraId="40B7588E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54CD0412" w14:textId="1A431FEE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Цена товара </w:t>
            </w:r>
            <w:r w:rsidR="00DE5518">
              <w:rPr>
                <w:rFonts w:ascii="Times New Roman" w:hAnsi="Times New Roman" w:cs="Times New Roman"/>
              </w:rPr>
              <w:t>(включая НДС)</w:t>
            </w:r>
          </w:p>
        </w:tc>
        <w:tc>
          <w:tcPr>
            <w:tcW w:w="1418" w:type="dxa"/>
            <w:vAlign w:val="center"/>
          </w:tcPr>
          <w:p w14:paraId="58220120" w14:textId="71B22381" w:rsidR="002C5A56" w:rsidRPr="00576DFF" w:rsidRDefault="00DE5518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включая НДС)</w:t>
            </w:r>
          </w:p>
        </w:tc>
      </w:tr>
      <w:tr w:rsidR="002C5A56" w:rsidRPr="00576DFF" w14:paraId="618AFFAE" w14:textId="77777777" w:rsidTr="00033F52">
        <w:trPr>
          <w:trHeight w:val="316"/>
        </w:trPr>
        <w:tc>
          <w:tcPr>
            <w:tcW w:w="567" w:type="dxa"/>
            <w:vAlign w:val="center"/>
          </w:tcPr>
          <w:p w14:paraId="1EED98F1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C112786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9260E9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40A27DF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A8634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F4E598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6018D368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337318C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C35CF" w:rsidRPr="00576DFF" w14:paraId="08DEA6BB" w14:textId="77777777" w:rsidTr="00033F52">
        <w:trPr>
          <w:trHeight w:val="1202"/>
        </w:trPr>
        <w:tc>
          <w:tcPr>
            <w:tcW w:w="567" w:type="dxa"/>
            <w:vAlign w:val="center"/>
          </w:tcPr>
          <w:p w14:paraId="2C7FB18B" w14:textId="3F5B065B" w:rsidR="002C35CF" w:rsidRPr="00576DFF" w:rsidRDefault="002C35CF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2C3E7D" w14:textId="29663CCD" w:rsidR="002C35CF" w:rsidRPr="00033F52" w:rsidRDefault="00105351" w:rsidP="00033F52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Кантилевер DEP30R_SS (Набор из 5 кантилеверов)</w:t>
            </w:r>
          </w:p>
        </w:tc>
        <w:tc>
          <w:tcPr>
            <w:tcW w:w="1418" w:type="dxa"/>
            <w:vAlign w:val="center"/>
          </w:tcPr>
          <w:p w14:paraId="1A663241" w14:textId="79F394BC" w:rsidR="002C35CF" w:rsidRPr="0092184D" w:rsidRDefault="00105351" w:rsidP="00D03DBD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26.51.83.110</w:t>
            </w:r>
          </w:p>
        </w:tc>
        <w:tc>
          <w:tcPr>
            <w:tcW w:w="1701" w:type="dxa"/>
            <w:vAlign w:val="center"/>
          </w:tcPr>
          <w:p w14:paraId="5DA2B05E" w14:textId="4E102462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4EE4C" w14:textId="2BDDA59E" w:rsidR="002C35CF" w:rsidRPr="0092184D" w:rsidRDefault="004714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б</w:t>
            </w:r>
            <w:r w:rsidR="00412C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6C5E1" w14:textId="704D6626" w:rsidR="002C35CF" w:rsidRPr="0092184D" w:rsidRDefault="00105351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442234A3" w14:textId="0D36F4AE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F4A1A44" w14:textId="585698F6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5351" w:rsidRPr="00576DFF" w14:paraId="7BC872A3" w14:textId="77777777" w:rsidTr="00033F52">
        <w:trPr>
          <w:trHeight w:val="1202"/>
        </w:trPr>
        <w:tc>
          <w:tcPr>
            <w:tcW w:w="567" w:type="dxa"/>
            <w:vAlign w:val="center"/>
          </w:tcPr>
          <w:p w14:paraId="07471005" w14:textId="1E1B9F31" w:rsidR="00105351" w:rsidRPr="00576DFF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3E53C7" w14:textId="3C1F09E1" w:rsidR="00105351" w:rsidRPr="00033F52" w:rsidRDefault="00105351" w:rsidP="00105351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АСМ кантилеверы CSG10/</w:t>
            </w:r>
            <w:proofErr w:type="spellStart"/>
            <w:r w:rsidRPr="00105351">
              <w:rPr>
                <w:rFonts w:ascii="Times New Roman" w:hAnsi="Times New Roman" w:cs="Times New Roman"/>
              </w:rPr>
              <w:t>Pt</w:t>
            </w:r>
            <w:proofErr w:type="spellEnd"/>
          </w:p>
        </w:tc>
        <w:tc>
          <w:tcPr>
            <w:tcW w:w="1418" w:type="dxa"/>
            <w:vAlign w:val="center"/>
          </w:tcPr>
          <w:p w14:paraId="0E20C978" w14:textId="7A29AAD9" w:rsidR="00105351" w:rsidRPr="0092184D" w:rsidRDefault="00105351" w:rsidP="00105351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26.51.83.110</w:t>
            </w:r>
          </w:p>
        </w:tc>
        <w:tc>
          <w:tcPr>
            <w:tcW w:w="1701" w:type="dxa"/>
            <w:vAlign w:val="center"/>
          </w:tcPr>
          <w:p w14:paraId="1ADDC1B6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D10AC" w14:textId="67E4AB2B" w:rsidR="00105351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5811C" w14:textId="05BE31E4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2C46D4DB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60AC8D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5351" w:rsidRPr="00576DFF" w14:paraId="62CE8A36" w14:textId="77777777" w:rsidTr="00033F52">
        <w:trPr>
          <w:trHeight w:val="1202"/>
        </w:trPr>
        <w:tc>
          <w:tcPr>
            <w:tcW w:w="567" w:type="dxa"/>
            <w:vAlign w:val="center"/>
          </w:tcPr>
          <w:p w14:paraId="07BD361C" w14:textId="600FC673" w:rsidR="00105351" w:rsidRPr="00576DFF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D1721E" w14:textId="0C37F670" w:rsidR="00105351" w:rsidRPr="00033F52" w:rsidRDefault="00105351" w:rsidP="00105351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АСМ кантилеверы серии CSG10n</w:t>
            </w:r>
          </w:p>
        </w:tc>
        <w:tc>
          <w:tcPr>
            <w:tcW w:w="1418" w:type="dxa"/>
            <w:vAlign w:val="center"/>
          </w:tcPr>
          <w:p w14:paraId="7E13A73C" w14:textId="2961D821" w:rsidR="00105351" w:rsidRPr="0092184D" w:rsidRDefault="00105351" w:rsidP="00105351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26.51.83.110</w:t>
            </w:r>
          </w:p>
        </w:tc>
        <w:tc>
          <w:tcPr>
            <w:tcW w:w="1701" w:type="dxa"/>
            <w:vAlign w:val="center"/>
          </w:tcPr>
          <w:p w14:paraId="5303ADCC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F3A02" w14:textId="657FB8B6" w:rsidR="00105351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142D4" w14:textId="387B3D28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33FDB2A2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6BAAEBF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5351" w:rsidRPr="00576DFF" w14:paraId="4FF380E2" w14:textId="77777777" w:rsidTr="00033F52">
        <w:trPr>
          <w:trHeight w:val="1202"/>
        </w:trPr>
        <w:tc>
          <w:tcPr>
            <w:tcW w:w="567" w:type="dxa"/>
            <w:vAlign w:val="center"/>
          </w:tcPr>
          <w:p w14:paraId="289915A2" w14:textId="05457BBB" w:rsidR="00105351" w:rsidRPr="00576DFF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DF9D6E" w14:textId="6A49A5C7" w:rsidR="00105351" w:rsidRPr="00033F52" w:rsidRDefault="00105351" w:rsidP="00105351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Калибровочная решетка TGQ1</w:t>
            </w:r>
          </w:p>
        </w:tc>
        <w:tc>
          <w:tcPr>
            <w:tcW w:w="1418" w:type="dxa"/>
            <w:vAlign w:val="center"/>
          </w:tcPr>
          <w:p w14:paraId="04A73392" w14:textId="094B1919" w:rsidR="00105351" w:rsidRPr="0092184D" w:rsidRDefault="00105351" w:rsidP="00105351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26.51.83.110</w:t>
            </w:r>
          </w:p>
        </w:tc>
        <w:tc>
          <w:tcPr>
            <w:tcW w:w="1701" w:type="dxa"/>
            <w:vAlign w:val="center"/>
          </w:tcPr>
          <w:p w14:paraId="1D721AC5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9A9EB" w14:textId="2F2B221E" w:rsidR="00105351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8789B" w14:textId="18339FE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4BB7C326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3C677EC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5351" w:rsidRPr="00576DFF" w14:paraId="581C1D62" w14:textId="77777777" w:rsidTr="00033F52">
        <w:trPr>
          <w:trHeight w:val="1202"/>
        </w:trPr>
        <w:tc>
          <w:tcPr>
            <w:tcW w:w="567" w:type="dxa"/>
            <w:vAlign w:val="center"/>
          </w:tcPr>
          <w:p w14:paraId="3C6570CF" w14:textId="74652AF6" w:rsidR="00105351" w:rsidRPr="00576DFF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A595B6" w14:textId="345B8B1A" w:rsidR="00105351" w:rsidRPr="00033F52" w:rsidRDefault="00105351" w:rsidP="00105351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Калибровочный образец 6H-SiC(0001)</w:t>
            </w:r>
          </w:p>
        </w:tc>
        <w:tc>
          <w:tcPr>
            <w:tcW w:w="1418" w:type="dxa"/>
            <w:vAlign w:val="center"/>
          </w:tcPr>
          <w:p w14:paraId="5D6D18CB" w14:textId="5D5737BA" w:rsidR="00105351" w:rsidRPr="0092184D" w:rsidRDefault="00105351" w:rsidP="00105351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26.51.83.110</w:t>
            </w:r>
          </w:p>
        </w:tc>
        <w:tc>
          <w:tcPr>
            <w:tcW w:w="1701" w:type="dxa"/>
            <w:vAlign w:val="center"/>
          </w:tcPr>
          <w:p w14:paraId="3D5D0DFF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EB8D8" w14:textId="29EC3474" w:rsidR="00105351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5FBB4" w14:textId="6CD51BAB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C05FBF0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C9EEDF8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5351" w:rsidRPr="00576DFF" w14:paraId="64B7E7F8" w14:textId="77777777" w:rsidTr="00033F52">
        <w:trPr>
          <w:trHeight w:val="1202"/>
        </w:trPr>
        <w:tc>
          <w:tcPr>
            <w:tcW w:w="567" w:type="dxa"/>
            <w:vAlign w:val="center"/>
          </w:tcPr>
          <w:p w14:paraId="49A00DB8" w14:textId="7485CFC7" w:rsidR="00105351" w:rsidRPr="00576DFF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3B32DF" w14:textId="43F653AE" w:rsidR="00105351" w:rsidRPr="00033F52" w:rsidRDefault="00105351" w:rsidP="00105351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Калибровочная решетка TGT1</w:t>
            </w:r>
          </w:p>
        </w:tc>
        <w:tc>
          <w:tcPr>
            <w:tcW w:w="1418" w:type="dxa"/>
            <w:vAlign w:val="center"/>
          </w:tcPr>
          <w:p w14:paraId="261B657D" w14:textId="6333D442" w:rsidR="00105351" w:rsidRPr="0092184D" w:rsidRDefault="00105351" w:rsidP="00105351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26.51.83.110</w:t>
            </w:r>
          </w:p>
        </w:tc>
        <w:tc>
          <w:tcPr>
            <w:tcW w:w="1701" w:type="dxa"/>
            <w:vAlign w:val="center"/>
          </w:tcPr>
          <w:p w14:paraId="04112309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9D3B5" w14:textId="7E8B7B3B" w:rsidR="00105351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B8C82" w14:textId="25E1B849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420A5B8D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26701AC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5351" w:rsidRPr="00576DFF" w14:paraId="3E2D2418" w14:textId="77777777" w:rsidTr="00033F52">
        <w:trPr>
          <w:trHeight w:val="1202"/>
        </w:trPr>
        <w:tc>
          <w:tcPr>
            <w:tcW w:w="567" w:type="dxa"/>
            <w:vAlign w:val="center"/>
          </w:tcPr>
          <w:p w14:paraId="4EBD8139" w14:textId="64642C92" w:rsidR="00105351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1346F1" w14:textId="64180775" w:rsidR="00105351" w:rsidRPr="00033F52" w:rsidRDefault="00105351" w:rsidP="00105351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bookmarkStart w:id="0" w:name="_GoBack"/>
            <w:r w:rsidRPr="00105351">
              <w:rPr>
                <w:rFonts w:ascii="Times New Roman" w:hAnsi="Times New Roman" w:cs="Times New Roman"/>
              </w:rPr>
              <w:t>Калибровочная решетка TGG1</w:t>
            </w:r>
            <w:bookmarkEnd w:id="0"/>
          </w:p>
        </w:tc>
        <w:tc>
          <w:tcPr>
            <w:tcW w:w="1418" w:type="dxa"/>
            <w:vAlign w:val="center"/>
          </w:tcPr>
          <w:p w14:paraId="19956039" w14:textId="7A2BF32A" w:rsidR="00105351" w:rsidRPr="00105351" w:rsidRDefault="00105351" w:rsidP="00105351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105351">
              <w:rPr>
                <w:rFonts w:ascii="Times New Roman" w:hAnsi="Times New Roman" w:cs="Times New Roman"/>
              </w:rPr>
              <w:t>26.51.83.110</w:t>
            </w:r>
          </w:p>
        </w:tc>
        <w:tc>
          <w:tcPr>
            <w:tcW w:w="1701" w:type="dxa"/>
            <w:vAlign w:val="center"/>
          </w:tcPr>
          <w:p w14:paraId="129927ED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D71F0" w14:textId="76932E24" w:rsidR="00105351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8B88F" w14:textId="6467AF01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143D44E1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D883A31" w14:textId="77777777" w:rsidR="00105351" w:rsidRPr="0092184D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5351" w:rsidRPr="00576DFF" w14:paraId="19C3D421" w14:textId="77777777" w:rsidTr="00A45B16">
        <w:trPr>
          <w:trHeight w:val="484"/>
        </w:trPr>
        <w:tc>
          <w:tcPr>
            <w:tcW w:w="9073" w:type="dxa"/>
            <w:gridSpan w:val="7"/>
            <w:vAlign w:val="center"/>
          </w:tcPr>
          <w:p w14:paraId="68468025" w14:textId="388A31CD" w:rsidR="00105351" w:rsidRPr="00576DFF" w:rsidRDefault="00105351" w:rsidP="0010535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73AEF397" w14:textId="6F1E7FEE" w:rsidR="00105351" w:rsidRPr="00576DFF" w:rsidRDefault="00105351" w:rsidP="001053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05351" w:rsidRPr="00576DFF" w14:paraId="26144117" w14:textId="77777777" w:rsidTr="00F860E5">
        <w:trPr>
          <w:trHeight w:val="375"/>
        </w:trPr>
        <w:tc>
          <w:tcPr>
            <w:tcW w:w="9073" w:type="dxa"/>
            <w:gridSpan w:val="7"/>
            <w:vAlign w:val="center"/>
          </w:tcPr>
          <w:p w14:paraId="3DAFEFD0" w14:textId="0A103F9A" w:rsidR="00105351" w:rsidRPr="00576DFF" w:rsidRDefault="00105351" w:rsidP="0010535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0FC">
              <w:rPr>
                <w:rFonts w:ascii="Times New Roman" w:hAnsi="Times New Roman" w:cs="Times New Roman"/>
                <w:b/>
                <w:bCs/>
              </w:rPr>
              <w:t>В том числе НДС по ставке 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830FC">
              <w:rPr>
                <w:rFonts w:ascii="Times New Roman" w:hAnsi="Times New Roman" w:cs="Times New Roman"/>
                <w:b/>
                <w:bCs/>
              </w:rPr>
              <w:t>%, руб.:</w:t>
            </w:r>
          </w:p>
        </w:tc>
        <w:tc>
          <w:tcPr>
            <w:tcW w:w="1418" w:type="dxa"/>
            <w:vAlign w:val="center"/>
          </w:tcPr>
          <w:p w14:paraId="218FD612" w14:textId="001EC56D" w:rsidR="00105351" w:rsidRPr="00033F52" w:rsidRDefault="00105351" w:rsidP="00105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D51C97" w14:textId="77777777" w:rsidR="00F860E5" w:rsidRPr="00677DF7" w:rsidRDefault="00F860E5" w:rsidP="00F860E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Гарантийный срок – согласно Приложению № 1 настоящего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2CB67970" w14:textId="1B716057" w:rsidR="00F860E5" w:rsidRDefault="00F860E5" w:rsidP="00F860E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- в течение </w:t>
      </w:r>
      <w:r w:rsidR="00105351">
        <w:rPr>
          <w:rFonts w:ascii="Times New Roman" w:hAnsi="Times New Roman" w:cs="Times New Roman"/>
          <w:sz w:val="24"/>
        </w:rPr>
        <w:t>60</w:t>
      </w:r>
      <w:r w:rsidRPr="00677D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105351">
        <w:rPr>
          <w:rFonts w:ascii="Times New Roman" w:hAnsi="Times New Roman" w:cs="Times New Roman"/>
          <w:sz w:val="24"/>
        </w:rPr>
        <w:t>шестидесяти</w:t>
      </w:r>
      <w:r>
        <w:rPr>
          <w:rFonts w:ascii="Times New Roman" w:hAnsi="Times New Roman" w:cs="Times New Roman"/>
          <w:sz w:val="24"/>
        </w:rPr>
        <w:t xml:space="preserve">) </w:t>
      </w:r>
      <w:r w:rsidR="00412CB2">
        <w:rPr>
          <w:rFonts w:ascii="Times New Roman" w:hAnsi="Times New Roman" w:cs="Times New Roman"/>
          <w:sz w:val="24"/>
        </w:rPr>
        <w:t>календарных</w:t>
      </w:r>
      <w:r w:rsidRPr="00677DF7">
        <w:rPr>
          <w:rFonts w:ascii="Times New Roman" w:hAnsi="Times New Roman" w:cs="Times New Roman"/>
          <w:sz w:val="24"/>
        </w:rPr>
        <w:t xml:space="preserve"> дней с даты заключения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6F5D9A72" w14:textId="71383A5F" w:rsidR="00F860E5" w:rsidRPr="00900999" w:rsidRDefault="00F860E5" w:rsidP="00F860E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9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B84CF7">
        <w:rPr>
          <w:rFonts w:ascii="Times New Roman" w:hAnsi="Times New Roman" w:cs="Times New Roman"/>
          <w:sz w:val="24"/>
        </w:rPr>
        <w:t xml:space="preserve">_____ (_____) рублей __ копеек, в том числе НДС по ставке </w:t>
      </w:r>
      <w:r w:rsidR="00105351">
        <w:rPr>
          <w:rFonts w:ascii="Times New Roman" w:hAnsi="Times New Roman" w:cs="Times New Roman"/>
          <w:sz w:val="24"/>
        </w:rPr>
        <w:t>22</w:t>
      </w:r>
      <w:r w:rsidR="00B84CF7">
        <w:rPr>
          <w:rFonts w:ascii="Times New Roman" w:hAnsi="Times New Roman" w:cs="Times New Roman"/>
          <w:sz w:val="24"/>
        </w:rPr>
        <w:t>% в размере _____ (_____) рублей __ копеек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A14E63" w14:textId="52B8661B" w:rsidR="00D55C4E" w:rsidRPr="00335405" w:rsidRDefault="00C6680E" w:rsidP="00412CB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352"/>
        <w:gridCol w:w="5213"/>
      </w:tblGrid>
      <w:tr w:rsidR="00D55C4E" w14:paraId="68505D29" w14:textId="77777777" w:rsidTr="00A45B16">
        <w:trPr>
          <w:trHeight w:val="364"/>
        </w:trPr>
        <w:tc>
          <w:tcPr>
            <w:tcW w:w="4641" w:type="dxa"/>
          </w:tcPr>
          <w:p w14:paraId="5651C739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352" w:type="dxa"/>
          </w:tcPr>
          <w:p w14:paraId="1A54BF0F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13" w:type="dxa"/>
          </w:tcPr>
          <w:p w14:paraId="403264C3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D64A67" w14:paraId="56430CA1" w14:textId="77777777" w:rsidTr="00A45B16">
        <w:trPr>
          <w:trHeight w:val="730"/>
        </w:trPr>
        <w:tc>
          <w:tcPr>
            <w:tcW w:w="4641" w:type="dxa"/>
            <w:vAlign w:val="center"/>
          </w:tcPr>
          <w:p w14:paraId="6E12E34E" w14:textId="565D70C7" w:rsidR="00D64A67" w:rsidRPr="00273A60" w:rsidRDefault="00D64A67" w:rsidP="00D64A67">
            <w:pPr>
              <w:ind w:left="-225" w:firstLine="225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меститель первого проректора</w:t>
            </w:r>
          </w:p>
        </w:tc>
        <w:tc>
          <w:tcPr>
            <w:tcW w:w="352" w:type="dxa"/>
            <w:vAlign w:val="center"/>
          </w:tcPr>
          <w:p w14:paraId="65A71960" w14:textId="77777777" w:rsidR="00D64A67" w:rsidRDefault="00D64A67" w:rsidP="00D64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vAlign w:val="center"/>
          </w:tcPr>
          <w:p w14:paraId="56856365" w14:textId="11143F74" w:rsidR="00D64A67" w:rsidRPr="002A0AA9" w:rsidRDefault="00D64A67" w:rsidP="00D64A6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D64A67" w14:paraId="1E72AD58" w14:textId="77777777" w:rsidTr="00A45B16">
        <w:trPr>
          <w:trHeight w:val="364"/>
        </w:trPr>
        <w:tc>
          <w:tcPr>
            <w:tcW w:w="4641" w:type="dxa"/>
          </w:tcPr>
          <w:p w14:paraId="65486EC1" w14:textId="2CCAD7A2" w:rsidR="00D64A67" w:rsidRPr="00DA3F95" w:rsidRDefault="00D64A67" w:rsidP="00D64A6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352" w:type="dxa"/>
          </w:tcPr>
          <w:p w14:paraId="26CDBC07" w14:textId="77777777" w:rsidR="00D64A67" w:rsidRPr="00DA3F95" w:rsidRDefault="00D64A67" w:rsidP="00D64A6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</w:tcPr>
          <w:p w14:paraId="3DB3312F" w14:textId="556FC36C" w:rsidR="00D64A67" w:rsidRPr="00DA3F95" w:rsidRDefault="00D64A67" w:rsidP="00D64A6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D64A67" w14:paraId="2F79634E" w14:textId="77777777" w:rsidTr="00A45B16">
        <w:trPr>
          <w:trHeight w:val="364"/>
        </w:trPr>
        <w:tc>
          <w:tcPr>
            <w:tcW w:w="4641" w:type="dxa"/>
            <w:tcBorders>
              <w:bottom w:val="single" w:sz="4" w:space="0" w:color="auto"/>
            </w:tcBorders>
          </w:tcPr>
          <w:p w14:paraId="3070D792" w14:textId="4DE937EA" w:rsidR="00D64A67" w:rsidRDefault="00D64A67" w:rsidP="00D64A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олованова Н.Б./</w:t>
            </w:r>
          </w:p>
        </w:tc>
        <w:tc>
          <w:tcPr>
            <w:tcW w:w="352" w:type="dxa"/>
          </w:tcPr>
          <w:p w14:paraId="740AC444" w14:textId="77777777" w:rsidR="00D64A67" w:rsidRDefault="00D64A67" w:rsidP="00D64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5C1868CD" w14:textId="582628AC" w:rsidR="00D64A67" w:rsidRDefault="00D64A67" w:rsidP="00D64A6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D55C4E" w14:paraId="43222E4A" w14:textId="77777777" w:rsidTr="00A45B16">
        <w:trPr>
          <w:trHeight w:val="364"/>
        </w:trPr>
        <w:tc>
          <w:tcPr>
            <w:tcW w:w="4641" w:type="dxa"/>
            <w:tcBorders>
              <w:top w:val="single" w:sz="4" w:space="0" w:color="auto"/>
            </w:tcBorders>
          </w:tcPr>
          <w:p w14:paraId="5EE37137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352" w:type="dxa"/>
          </w:tcPr>
          <w:p w14:paraId="567B2891" w14:textId="77777777" w:rsidR="00D55C4E" w:rsidRPr="00DA3F95" w:rsidRDefault="00D55C4E" w:rsidP="00F860E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4DD0177E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77777777" w:rsidR="005135D8" w:rsidRDefault="005135D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9954" w14:textId="77777777" w:rsidR="00455776" w:rsidRDefault="00455776" w:rsidP="00630DA9">
      <w:pPr>
        <w:spacing w:after="0" w:line="240" w:lineRule="auto"/>
      </w:pPr>
      <w:r>
        <w:separator/>
      </w:r>
    </w:p>
  </w:endnote>
  <w:endnote w:type="continuationSeparator" w:id="0">
    <w:p w14:paraId="500BC35A" w14:textId="77777777" w:rsidR="00455776" w:rsidRDefault="00455776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4714CF" w:rsidRPr="0035379A" w:rsidRDefault="004714CF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4714CF" w:rsidRPr="0035379A" w:rsidRDefault="004714CF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4714CF" w:rsidRPr="007347D4" w:rsidRDefault="004714CF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2688B754" w:rsidR="004714CF" w:rsidRPr="003B3D83" w:rsidRDefault="004714CF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2C2648">
      <w:rPr>
        <w:rFonts w:ascii="Bookman Old Style" w:hAnsi="Bookman Old Style"/>
        <w:noProof/>
        <w:color w:val="1F3864" w:themeColor="accent5" w:themeShade="80"/>
      </w:rPr>
      <w:t>14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2C2648">
      <w:rPr>
        <w:rFonts w:ascii="Bookman Old Style" w:hAnsi="Bookman Old Style"/>
        <w:noProof/>
        <w:color w:val="1F3864" w:themeColor="accent5" w:themeShade="80"/>
      </w:rPr>
      <w:t>17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4714CF" w:rsidRPr="00630DA9" w:rsidRDefault="004714CF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C4A9" w14:textId="77777777" w:rsidR="00455776" w:rsidRDefault="00455776" w:rsidP="00630DA9">
      <w:pPr>
        <w:spacing w:after="0" w:line="240" w:lineRule="auto"/>
      </w:pPr>
      <w:r>
        <w:separator/>
      </w:r>
    </w:p>
  </w:footnote>
  <w:footnote w:type="continuationSeparator" w:id="0">
    <w:p w14:paraId="6D920B43" w14:textId="77777777" w:rsidR="00455776" w:rsidRDefault="00455776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7086D33"/>
    <w:multiLevelType w:val="multilevel"/>
    <w:tmpl w:val="1B46BD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0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6"/>
  </w:num>
  <w:num w:numId="4">
    <w:abstractNumId w:val="4"/>
  </w:num>
  <w:num w:numId="5">
    <w:abstractNumId w:val="42"/>
  </w:num>
  <w:num w:numId="6">
    <w:abstractNumId w:val="24"/>
  </w:num>
  <w:num w:numId="7">
    <w:abstractNumId w:val="1"/>
  </w:num>
  <w:num w:numId="8">
    <w:abstractNumId w:val="31"/>
  </w:num>
  <w:num w:numId="9">
    <w:abstractNumId w:val="19"/>
  </w:num>
  <w:num w:numId="10">
    <w:abstractNumId w:val="8"/>
  </w:num>
  <w:num w:numId="11">
    <w:abstractNumId w:val="30"/>
  </w:num>
  <w:num w:numId="12">
    <w:abstractNumId w:val="32"/>
  </w:num>
  <w:num w:numId="13">
    <w:abstractNumId w:val="34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39"/>
  </w:num>
  <w:num w:numId="25">
    <w:abstractNumId w:val="25"/>
  </w:num>
  <w:num w:numId="26">
    <w:abstractNumId w:val="21"/>
  </w:num>
  <w:num w:numId="27">
    <w:abstractNumId w:val="38"/>
  </w:num>
  <w:num w:numId="28">
    <w:abstractNumId w:val="14"/>
  </w:num>
  <w:num w:numId="29">
    <w:abstractNumId w:val="27"/>
  </w:num>
  <w:num w:numId="30">
    <w:abstractNumId w:val="11"/>
  </w:num>
  <w:num w:numId="31">
    <w:abstractNumId w:val="26"/>
  </w:num>
  <w:num w:numId="32">
    <w:abstractNumId w:val="40"/>
  </w:num>
  <w:num w:numId="33">
    <w:abstractNumId w:val="22"/>
  </w:num>
  <w:num w:numId="34">
    <w:abstractNumId w:val="41"/>
  </w:num>
  <w:num w:numId="35">
    <w:abstractNumId w:val="23"/>
  </w:num>
  <w:num w:numId="36">
    <w:abstractNumId w:val="18"/>
  </w:num>
  <w:num w:numId="37">
    <w:abstractNumId w:val="37"/>
  </w:num>
  <w:num w:numId="38">
    <w:abstractNumId w:val="15"/>
  </w:num>
  <w:num w:numId="39">
    <w:abstractNumId w:val="28"/>
  </w:num>
  <w:num w:numId="40">
    <w:abstractNumId w:val="7"/>
  </w:num>
  <w:num w:numId="41">
    <w:abstractNumId w:val="20"/>
  </w:num>
  <w:num w:numId="42">
    <w:abstractNumId w:val="35"/>
  </w:num>
  <w:num w:numId="43">
    <w:abstractNumId w:val="2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125C"/>
    <w:rsid w:val="00004A52"/>
    <w:rsid w:val="000127A1"/>
    <w:rsid w:val="00014ED5"/>
    <w:rsid w:val="00017F55"/>
    <w:rsid w:val="0002062E"/>
    <w:rsid w:val="00021485"/>
    <w:rsid w:val="00022BE8"/>
    <w:rsid w:val="000303F4"/>
    <w:rsid w:val="000310DB"/>
    <w:rsid w:val="00033F52"/>
    <w:rsid w:val="000342D0"/>
    <w:rsid w:val="00037EEA"/>
    <w:rsid w:val="00040EE2"/>
    <w:rsid w:val="00043C0C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57D5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4B8F"/>
    <w:rsid w:val="000E4C33"/>
    <w:rsid w:val="000F2F72"/>
    <w:rsid w:val="000F46E6"/>
    <w:rsid w:val="000F5C66"/>
    <w:rsid w:val="001002C7"/>
    <w:rsid w:val="001028C9"/>
    <w:rsid w:val="00105351"/>
    <w:rsid w:val="00105FBF"/>
    <w:rsid w:val="0010661B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FCF"/>
    <w:rsid w:val="00170284"/>
    <w:rsid w:val="001715FA"/>
    <w:rsid w:val="001718A3"/>
    <w:rsid w:val="00176682"/>
    <w:rsid w:val="001838D0"/>
    <w:rsid w:val="001872C6"/>
    <w:rsid w:val="00190186"/>
    <w:rsid w:val="001908DB"/>
    <w:rsid w:val="00191530"/>
    <w:rsid w:val="00191F05"/>
    <w:rsid w:val="001934AD"/>
    <w:rsid w:val="00196E61"/>
    <w:rsid w:val="001972D1"/>
    <w:rsid w:val="001A0197"/>
    <w:rsid w:val="001A035A"/>
    <w:rsid w:val="001A16E2"/>
    <w:rsid w:val="001A4241"/>
    <w:rsid w:val="001A68C1"/>
    <w:rsid w:val="001A77D3"/>
    <w:rsid w:val="001B6367"/>
    <w:rsid w:val="001B69F1"/>
    <w:rsid w:val="001C2D4B"/>
    <w:rsid w:val="001C4D6B"/>
    <w:rsid w:val="001D1E16"/>
    <w:rsid w:val="001E7B3B"/>
    <w:rsid w:val="001E7CD5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AA5"/>
    <w:rsid w:val="00246DF1"/>
    <w:rsid w:val="002476F8"/>
    <w:rsid w:val="0025014F"/>
    <w:rsid w:val="00250EA9"/>
    <w:rsid w:val="00252617"/>
    <w:rsid w:val="00260194"/>
    <w:rsid w:val="00264E03"/>
    <w:rsid w:val="00272CAB"/>
    <w:rsid w:val="00273A60"/>
    <w:rsid w:val="00273D96"/>
    <w:rsid w:val="00281023"/>
    <w:rsid w:val="0028378A"/>
    <w:rsid w:val="00291B27"/>
    <w:rsid w:val="002932B2"/>
    <w:rsid w:val="00294721"/>
    <w:rsid w:val="00294AC6"/>
    <w:rsid w:val="00295B0B"/>
    <w:rsid w:val="002974F7"/>
    <w:rsid w:val="002A0AA9"/>
    <w:rsid w:val="002A13DC"/>
    <w:rsid w:val="002A4CDE"/>
    <w:rsid w:val="002A5333"/>
    <w:rsid w:val="002B43B8"/>
    <w:rsid w:val="002C0773"/>
    <w:rsid w:val="002C2648"/>
    <w:rsid w:val="002C35CF"/>
    <w:rsid w:val="002C3752"/>
    <w:rsid w:val="002C4C51"/>
    <w:rsid w:val="002C5A56"/>
    <w:rsid w:val="002C7812"/>
    <w:rsid w:val="002D2976"/>
    <w:rsid w:val="002D5495"/>
    <w:rsid w:val="002D619A"/>
    <w:rsid w:val="002E06AA"/>
    <w:rsid w:val="002E4462"/>
    <w:rsid w:val="002E491D"/>
    <w:rsid w:val="002E5096"/>
    <w:rsid w:val="002E5C9E"/>
    <w:rsid w:val="002F4676"/>
    <w:rsid w:val="002F6639"/>
    <w:rsid w:val="00300904"/>
    <w:rsid w:val="00300A0B"/>
    <w:rsid w:val="00301BFC"/>
    <w:rsid w:val="00315F19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9692C"/>
    <w:rsid w:val="003A1225"/>
    <w:rsid w:val="003A1CFB"/>
    <w:rsid w:val="003A1F2F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2CB2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776"/>
    <w:rsid w:val="00455C7A"/>
    <w:rsid w:val="004645DD"/>
    <w:rsid w:val="00466D42"/>
    <w:rsid w:val="004679B7"/>
    <w:rsid w:val="00467AAD"/>
    <w:rsid w:val="00467B20"/>
    <w:rsid w:val="004704FA"/>
    <w:rsid w:val="004714CF"/>
    <w:rsid w:val="004723CB"/>
    <w:rsid w:val="00482139"/>
    <w:rsid w:val="00490F0A"/>
    <w:rsid w:val="00494802"/>
    <w:rsid w:val="00495685"/>
    <w:rsid w:val="004978A8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4F7213"/>
    <w:rsid w:val="00502776"/>
    <w:rsid w:val="005121DF"/>
    <w:rsid w:val="005135D8"/>
    <w:rsid w:val="00515E6F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4F52"/>
    <w:rsid w:val="00547565"/>
    <w:rsid w:val="00551AEB"/>
    <w:rsid w:val="00554FA2"/>
    <w:rsid w:val="00555BB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06A8"/>
    <w:rsid w:val="006033B3"/>
    <w:rsid w:val="006101B5"/>
    <w:rsid w:val="006101E2"/>
    <w:rsid w:val="00612BFE"/>
    <w:rsid w:val="00615BCD"/>
    <w:rsid w:val="006167F0"/>
    <w:rsid w:val="00624C72"/>
    <w:rsid w:val="00625202"/>
    <w:rsid w:val="00627FD3"/>
    <w:rsid w:val="00630DA9"/>
    <w:rsid w:val="00635643"/>
    <w:rsid w:val="0063620D"/>
    <w:rsid w:val="00642C71"/>
    <w:rsid w:val="00643349"/>
    <w:rsid w:val="00643BD9"/>
    <w:rsid w:val="00646464"/>
    <w:rsid w:val="00647190"/>
    <w:rsid w:val="00650F5A"/>
    <w:rsid w:val="00651246"/>
    <w:rsid w:val="00656BE4"/>
    <w:rsid w:val="00661AA1"/>
    <w:rsid w:val="0066582C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00D5"/>
    <w:rsid w:val="007347D4"/>
    <w:rsid w:val="0073579B"/>
    <w:rsid w:val="00736DDF"/>
    <w:rsid w:val="00737090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C09"/>
    <w:rsid w:val="00800E16"/>
    <w:rsid w:val="00801BDE"/>
    <w:rsid w:val="00802DBB"/>
    <w:rsid w:val="008057C4"/>
    <w:rsid w:val="0081006B"/>
    <w:rsid w:val="00813586"/>
    <w:rsid w:val="00814DBF"/>
    <w:rsid w:val="00820DA1"/>
    <w:rsid w:val="0082188A"/>
    <w:rsid w:val="00824650"/>
    <w:rsid w:val="0082676B"/>
    <w:rsid w:val="00830BEA"/>
    <w:rsid w:val="00835B84"/>
    <w:rsid w:val="0085530F"/>
    <w:rsid w:val="00864E48"/>
    <w:rsid w:val="00867130"/>
    <w:rsid w:val="00870E55"/>
    <w:rsid w:val="00874273"/>
    <w:rsid w:val="008747D0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D0B24"/>
    <w:rsid w:val="008D7A49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184D"/>
    <w:rsid w:val="00922D3C"/>
    <w:rsid w:val="0092633A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571B8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818"/>
    <w:rsid w:val="00A07F30"/>
    <w:rsid w:val="00A22518"/>
    <w:rsid w:val="00A22A88"/>
    <w:rsid w:val="00A241EB"/>
    <w:rsid w:val="00A44AC1"/>
    <w:rsid w:val="00A45B16"/>
    <w:rsid w:val="00A53316"/>
    <w:rsid w:val="00A55159"/>
    <w:rsid w:val="00A55CC8"/>
    <w:rsid w:val="00A633E5"/>
    <w:rsid w:val="00A6385A"/>
    <w:rsid w:val="00A6562D"/>
    <w:rsid w:val="00A665DB"/>
    <w:rsid w:val="00A7061B"/>
    <w:rsid w:val="00A76395"/>
    <w:rsid w:val="00A90448"/>
    <w:rsid w:val="00A93DAB"/>
    <w:rsid w:val="00A96DBD"/>
    <w:rsid w:val="00AA0413"/>
    <w:rsid w:val="00AA21CA"/>
    <w:rsid w:val="00AA33FD"/>
    <w:rsid w:val="00AB158B"/>
    <w:rsid w:val="00AB4790"/>
    <w:rsid w:val="00AB758C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1373E"/>
    <w:rsid w:val="00B14D9C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54F63"/>
    <w:rsid w:val="00B629E0"/>
    <w:rsid w:val="00B70234"/>
    <w:rsid w:val="00B711B4"/>
    <w:rsid w:val="00B75B6C"/>
    <w:rsid w:val="00B77ECC"/>
    <w:rsid w:val="00B84CF7"/>
    <w:rsid w:val="00B86F70"/>
    <w:rsid w:val="00B902B5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4722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238F"/>
    <w:rsid w:val="00BF3872"/>
    <w:rsid w:val="00BF4674"/>
    <w:rsid w:val="00BF6B4E"/>
    <w:rsid w:val="00BF6EE1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0C4D"/>
    <w:rsid w:val="00C71E77"/>
    <w:rsid w:val="00C74025"/>
    <w:rsid w:val="00C759CD"/>
    <w:rsid w:val="00C81310"/>
    <w:rsid w:val="00C816A9"/>
    <w:rsid w:val="00C82A7C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B5B84"/>
    <w:rsid w:val="00CB7AD9"/>
    <w:rsid w:val="00CC1975"/>
    <w:rsid w:val="00CC422E"/>
    <w:rsid w:val="00CD1A6B"/>
    <w:rsid w:val="00CD223F"/>
    <w:rsid w:val="00CE1EA8"/>
    <w:rsid w:val="00CF3EE2"/>
    <w:rsid w:val="00CF5978"/>
    <w:rsid w:val="00CF605A"/>
    <w:rsid w:val="00CF7B72"/>
    <w:rsid w:val="00D00992"/>
    <w:rsid w:val="00D033E3"/>
    <w:rsid w:val="00D03DBD"/>
    <w:rsid w:val="00D0477C"/>
    <w:rsid w:val="00D120DA"/>
    <w:rsid w:val="00D12899"/>
    <w:rsid w:val="00D26EF3"/>
    <w:rsid w:val="00D31D6C"/>
    <w:rsid w:val="00D36888"/>
    <w:rsid w:val="00D41840"/>
    <w:rsid w:val="00D41F24"/>
    <w:rsid w:val="00D42E68"/>
    <w:rsid w:val="00D55C4E"/>
    <w:rsid w:val="00D6002D"/>
    <w:rsid w:val="00D64A67"/>
    <w:rsid w:val="00D66412"/>
    <w:rsid w:val="00D70E6F"/>
    <w:rsid w:val="00D714A2"/>
    <w:rsid w:val="00D74A25"/>
    <w:rsid w:val="00D77DB2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C6065"/>
    <w:rsid w:val="00DD42AE"/>
    <w:rsid w:val="00DD4B93"/>
    <w:rsid w:val="00DD7493"/>
    <w:rsid w:val="00DE0A8E"/>
    <w:rsid w:val="00DE1367"/>
    <w:rsid w:val="00DE4DA9"/>
    <w:rsid w:val="00DE5518"/>
    <w:rsid w:val="00DE7A75"/>
    <w:rsid w:val="00DE7C48"/>
    <w:rsid w:val="00DF1A1F"/>
    <w:rsid w:val="00DF3AD0"/>
    <w:rsid w:val="00DF7DC7"/>
    <w:rsid w:val="00E02B30"/>
    <w:rsid w:val="00E04062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76A1A"/>
    <w:rsid w:val="00E84375"/>
    <w:rsid w:val="00E85A4E"/>
    <w:rsid w:val="00E85FAB"/>
    <w:rsid w:val="00E9527B"/>
    <w:rsid w:val="00E969D2"/>
    <w:rsid w:val="00EA0EF9"/>
    <w:rsid w:val="00EA1250"/>
    <w:rsid w:val="00EA1BBC"/>
    <w:rsid w:val="00EA4181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3D0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00CD"/>
    <w:rsid w:val="00F52C20"/>
    <w:rsid w:val="00F532FF"/>
    <w:rsid w:val="00F548FD"/>
    <w:rsid w:val="00F55F0C"/>
    <w:rsid w:val="00F564CC"/>
    <w:rsid w:val="00F56BCE"/>
    <w:rsid w:val="00F66524"/>
    <w:rsid w:val="00F7067B"/>
    <w:rsid w:val="00F70999"/>
    <w:rsid w:val="00F70B68"/>
    <w:rsid w:val="00F7197C"/>
    <w:rsid w:val="00F7440C"/>
    <w:rsid w:val="00F7626A"/>
    <w:rsid w:val="00F76C7E"/>
    <w:rsid w:val="00F860E5"/>
    <w:rsid w:val="00F92A5A"/>
    <w:rsid w:val="00F95F20"/>
    <w:rsid w:val="00FA3373"/>
    <w:rsid w:val="00FA4710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product-classificationfeature">
    <w:name w:val="product-classification__feature"/>
    <w:basedOn w:val="a0"/>
    <w:rsid w:val="001A4241"/>
  </w:style>
  <w:style w:type="character" w:styleId="af9">
    <w:name w:val="Subtle Emphasis"/>
    <w:basedOn w:val="a0"/>
    <w:uiPriority w:val="19"/>
    <w:qFormat/>
    <w:rsid w:val="001A4241"/>
    <w:rPr>
      <w:i/>
      <w:iCs/>
      <w:color w:val="404040" w:themeColor="text1" w:themeTint="BF"/>
    </w:rPr>
  </w:style>
  <w:style w:type="paragraph" w:customStyle="1" w:styleId="21">
    <w:name w:val="ТЗ_Ур2"/>
    <w:basedOn w:val="a"/>
    <w:link w:val="22"/>
    <w:qFormat/>
    <w:rsid w:val="007300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3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105FBF"/>
  </w:style>
  <w:style w:type="character" w:styleId="afa">
    <w:name w:val="Strong"/>
    <w:basedOn w:val="a0"/>
    <w:uiPriority w:val="22"/>
    <w:qFormat/>
    <w:rsid w:val="00105FBF"/>
    <w:rPr>
      <w:b/>
      <w:bCs/>
    </w:rPr>
  </w:style>
  <w:style w:type="character" w:customStyle="1" w:styleId="mjx-char">
    <w:name w:val="mjx-char"/>
    <w:basedOn w:val="a0"/>
    <w:rsid w:val="00412CB2"/>
  </w:style>
  <w:style w:type="table" w:customStyle="1" w:styleId="StGen2">
    <w:name w:val="StGen2"/>
    <w:basedOn w:val="a1"/>
    <w:rsid w:val="00D64A67"/>
    <w:pPr>
      <w:suppressAutoHyphens/>
      <w:spacing w:after="0" w:line="240" w:lineRule="auto"/>
    </w:pPr>
    <w:rPr>
      <w:kern w:val="2"/>
      <w:lang w:eastAsia="ru-RU"/>
      <w14:ligatures w14:val="standardContextu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Contents">
    <w:name w:val="Table Contents"/>
    <w:basedOn w:val="a"/>
    <w:qFormat/>
    <w:rsid w:val="00D64A6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0829-FEBD-4385-85EF-9B3334A7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20</Words>
  <Characters>343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 Ярослав Владимирович</cp:lastModifiedBy>
  <cp:revision>10</cp:revision>
  <cp:lastPrinted>2024-03-28T07:07:00Z</cp:lastPrinted>
  <dcterms:created xsi:type="dcterms:W3CDTF">2025-11-13T06:25:00Z</dcterms:created>
  <dcterms:modified xsi:type="dcterms:W3CDTF">2026-06-19T11:49:00Z</dcterms:modified>
</cp:coreProperties>
</file>